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0767420"/>
    <w:p w14:paraId="4C8B9F16" w14:textId="14A58E41" w:rsidR="00B96392" w:rsidRPr="00B96392" w:rsidRDefault="008224BE" w:rsidP="00B96392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IME \@ "dd/MM/yyyy" </w:instrText>
      </w:r>
      <w:r>
        <w:rPr>
          <w:rFonts w:asciiTheme="majorHAnsi" w:hAnsiTheme="majorHAnsi" w:cstheme="majorHAnsi"/>
        </w:rPr>
        <w:fldChar w:fldCharType="separate"/>
      </w:r>
      <w:r w:rsidR="004825C8">
        <w:rPr>
          <w:rFonts w:asciiTheme="majorHAnsi" w:hAnsiTheme="majorHAnsi" w:cstheme="majorHAnsi"/>
          <w:noProof/>
        </w:rPr>
        <w:t>06/2023</w:t>
      </w:r>
      <w:r>
        <w:rPr>
          <w:rFonts w:asciiTheme="majorHAnsi" w:hAnsiTheme="majorHAnsi" w:cstheme="majorHAnsi"/>
        </w:rPr>
        <w:fldChar w:fldCharType="end"/>
      </w:r>
    </w:p>
    <w:p w14:paraId="4C8B9F17" w14:textId="77777777" w:rsidR="00581BC0" w:rsidRPr="008F37F5" w:rsidRDefault="00464198" w:rsidP="00581BC0">
      <w:pPr>
        <w:spacing w:after="160"/>
        <w:jc w:val="right"/>
        <w:rPr>
          <w:rFonts w:ascii="Futura PT Heavy" w:hAnsi="Futura PT Heavy" w:cstheme="majorHAnsi"/>
          <w:caps/>
          <w:sz w:val="72"/>
          <w:szCs w:val="56"/>
        </w:rPr>
      </w:pPr>
      <w:sdt>
        <w:sdtPr>
          <w:rPr>
            <w:rFonts w:ascii="Futura PT Heavy" w:hAnsi="Futura PT Heavy" w:cstheme="majorHAnsi"/>
            <w:caps/>
            <w:sz w:val="72"/>
            <w:szCs w:val="56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602B4">
            <w:rPr>
              <w:rFonts w:ascii="Futura PT Heavy" w:hAnsi="Futura PT Heavy" w:cstheme="majorHAnsi"/>
              <w:caps/>
              <w:sz w:val="72"/>
              <w:szCs w:val="56"/>
            </w:rPr>
            <w:t>SparkFinance</w:t>
          </w:r>
        </w:sdtContent>
      </w:sdt>
    </w:p>
    <w:p w14:paraId="4C8B9F18" w14:textId="07A1F1EB" w:rsidR="00961857" w:rsidRPr="008F37F5" w:rsidRDefault="00B96392" w:rsidP="00961857">
      <w:pPr>
        <w:spacing w:after="160"/>
        <w:jc w:val="right"/>
        <w:rPr>
          <w:rFonts w:ascii="Futura PT Heavy" w:hAnsi="Futura PT Heavy" w:cstheme="majorHAnsi"/>
          <w:caps/>
          <w:sz w:val="56"/>
          <w:szCs w:val="56"/>
        </w:rPr>
      </w:pPr>
      <w:r w:rsidRPr="00323580">
        <w:rPr>
          <w:rFonts w:ascii="Futura PT Heavy" w:hAnsi="Futura PT Heavy" w:cstheme="majorHAnsi"/>
          <w:caps/>
          <w:noProof/>
          <w:sz w:val="72"/>
          <w:szCs w:val="56"/>
        </w:rPr>
        <w:drawing>
          <wp:anchor distT="0" distB="0" distL="114300" distR="114300" simplePos="0" relativeHeight="251658241" behindDoc="1" locked="0" layoutInCell="1" allowOverlap="1" wp14:anchorId="4C8BA0EC" wp14:editId="4C8BA0ED">
            <wp:simplePos x="0" y="0"/>
            <wp:positionH relativeFrom="page">
              <wp:posOffset>0</wp:posOffset>
            </wp:positionH>
            <wp:positionV relativeFrom="paragraph">
              <wp:posOffset>1671955</wp:posOffset>
            </wp:positionV>
            <wp:extent cx="7539355" cy="4094480"/>
            <wp:effectExtent l="0" t="0" r="4445" b="1270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A002DF7-9BDB-4281-A0EF-022EC1C4A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6A002DF7-9BDB-4281-A0EF-022EC1C4A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r="10234"/>
                    <a:stretch/>
                  </pic:blipFill>
                  <pic:spPr>
                    <a:xfrm>
                      <a:off x="0" y="0"/>
                      <a:ext cx="753935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8BA0EE" wp14:editId="4C8BA0EF">
                <wp:simplePos x="0" y="0"/>
                <wp:positionH relativeFrom="page">
                  <wp:posOffset>3896995</wp:posOffset>
                </wp:positionH>
                <wp:positionV relativeFrom="paragraph">
                  <wp:posOffset>2506980</wp:posOffset>
                </wp:positionV>
                <wp:extent cx="3663315" cy="2066925"/>
                <wp:effectExtent l="0" t="0" r="0" b="9525"/>
                <wp:wrapNone/>
                <wp:docPr id="10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15" cy="20669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BA1B8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68"/>
                                <w:szCs w:val="68"/>
                              </w:rPr>
                              <w:t>GUIDE 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3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BA0EE" id="Rectangle 10" o:spid="_x0000_s1026" style="position:absolute;left:0;text-align:left;margin-left:306.85pt;margin-top:197.4pt;width:288.45pt;height:162.7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" fillcolor="#82d52f [3207]" stroked="f">
                <v:textbox inset=",,12mm">
                  <w:txbxContent>
                    <w:p w14:paraId="4C8BA1B8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68"/>
                          <w:szCs w:val="68"/>
                        </w:rPr>
                        <w:t>GUIDE D’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8BA0F0" wp14:editId="4C8BA0F1">
                <wp:simplePos x="0" y="0"/>
                <wp:positionH relativeFrom="page">
                  <wp:posOffset>0</wp:posOffset>
                </wp:positionH>
                <wp:positionV relativeFrom="paragraph">
                  <wp:posOffset>5769610</wp:posOffset>
                </wp:positionV>
                <wp:extent cx="3895725" cy="225425"/>
                <wp:effectExtent l="0" t="0" r="0" b="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17CC7A-9DDC-4A12-9A8A-CECCAF51EE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BA1B9" w14:textId="77777777" w:rsidR="00D41E4E" w:rsidRDefault="00D41E4E" w:rsidP="00323580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>S.A.S. au Capital de 30 000</w:t>
                            </w:r>
                            <w:r>
                              <w:rPr>
                                <w:rFonts w:ascii="Calibri" w:eastAsia="Calibri" w:hAnsi="Calibri" w:cs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>€</w:t>
                            </w:r>
                            <w:r>
                              <w:rPr>
                                <w:rFonts w:ascii="Calibri" w:eastAsia="Calibri" w:hAnsi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 xml:space="preserve"> - RCS Macon 519 816 292 NAF 6202A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BA0F0" id="Rectangle 11" o:spid="_x0000_s1027" style="position:absolute;left:0;text-align:left;margin-left:0;margin-top:454.3pt;width:306.75pt;height:17.7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" filled="f" stroked="f">
                <v:textbox style="mso-fit-shape-to-text:t">
                  <w:txbxContent>
                    <w:p w14:paraId="4C8BA1B9" w14:textId="77777777" w:rsidR="00D41E4E" w:rsidRDefault="00D41E4E" w:rsidP="00323580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>S.A.S. au Capital de 30 000</w:t>
                      </w:r>
                      <w:r>
                        <w:rPr>
                          <w:rFonts w:ascii="Calibri" w:eastAsia="Calibri" w:hAnsi="Calibri" w:cs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>€</w:t>
                      </w:r>
                      <w:r>
                        <w:rPr>
                          <w:rFonts w:ascii="Calibri" w:eastAsia="Calibri" w:hAnsi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 xml:space="preserve"> - RCS Macon 519 816 292 NAF 6202A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8BA0F2" wp14:editId="4C8BA0F3">
                <wp:simplePos x="0" y="0"/>
                <wp:positionH relativeFrom="column">
                  <wp:posOffset>3166745</wp:posOffset>
                </wp:positionH>
                <wp:positionV relativeFrom="paragraph">
                  <wp:posOffset>6962775</wp:posOffset>
                </wp:positionV>
                <wp:extent cx="3074035" cy="584200"/>
                <wp:effectExtent l="0" t="0" r="0" b="0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ED0586-0A4E-462C-AB4E-75707B4E6F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BA1BA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>
                              <w:rPr>
                                <w:rFonts w:ascii="Futura Md BT" w:hAnsi="Futura Md B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spark</w:t>
                            </w:r>
                            <w:proofErr w:type="spellEnd"/>
                            <w:r>
                              <w:rPr>
                                <w:rFonts w:ascii="Futura Md BT" w:hAnsi="Futura Md B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AS</w:t>
                            </w:r>
                          </w:p>
                          <w:p w14:paraId="4C8BA1BB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1"/>
                                <w:szCs w:val="21"/>
                              </w:rPr>
                              <w:t xml:space="preserve">16 Rue Nationale </w:t>
                            </w:r>
                          </w:p>
                          <w:p w14:paraId="4C8BA1BC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1"/>
                                <w:szCs w:val="21"/>
                              </w:rPr>
                              <w:t>71420 Génelard, Fr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BA0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249.35pt;margin-top:548.25pt;width:242.05pt;height:4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" filled="f" stroked="f">
                <v:textbox style="mso-fit-shape-to-text:t">
                  <w:txbxContent>
                    <w:p w14:paraId="4C8BA1BA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proofErr w:type="spellStart"/>
                      <w:r>
                        <w:rPr>
                          <w:rFonts w:ascii="Futura Md BT" w:hAnsi="Futura Md BT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spark</w:t>
                      </w:r>
                      <w:proofErr w:type="spellEnd"/>
                      <w:r>
                        <w:rPr>
                          <w:rFonts w:ascii="Futura Md BT" w:hAnsi="Futura Md BT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AS</w:t>
                      </w:r>
                    </w:p>
                    <w:p w14:paraId="4C8BA1BB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1"/>
                          <w:szCs w:val="21"/>
                        </w:rPr>
                        <w:t xml:space="preserve">16 Rue Nationale </w:t>
                      </w:r>
                    </w:p>
                    <w:p w14:paraId="4C8BA1BC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1"/>
                          <w:szCs w:val="21"/>
                        </w:rPr>
                        <w:t>71420 Génelard, France</w:t>
                      </w: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w:drawing>
          <wp:anchor distT="0" distB="0" distL="114300" distR="114300" simplePos="0" relativeHeight="251658244" behindDoc="1" locked="0" layoutInCell="1" allowOverlap="1" wp14:anchorId="4C8BA0F4" wp14:editId="4C8BA0F5">
            <wp:simplePos x="0" y="0"/>
            <wp:positionH relativeFrom="margin">
              <wp:posOffset>-237490</wp:posOffset>
            </wp:positionH>
            <wp:positionV relativeFrom="paragraph">
              <wp:posOffset>6270625</wp:posOffset>
            </wp:positionV>
            <wp:extent cx="2798445" cy="1902460"/>
            <wp:effectExtent l="0" t="0" r="1905" b="2540"/>
            <wp:wrapNone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C3B4F53-690D-450C-9C4E-2183C3D78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2C3B4F53-690D-450C-9C4E-2183C3D78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4" b="13342"/>
                    <a:stretch/>
                  </pic:blipFill>
                  <pic:spPr>
                    <a:xfrm>
                      <a:off x="0" y="0"/>
                      <a:ext cx="279844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580"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4C8BA0F6" wp14:editId="4C8BA0F7">
                <wp:simplePos x="0" y="0"/>
                <wp:positionH relativeFrom="column">
                  <wp:posOffset>3061970</wp:posOffset>
                </wp:positionH>
                <wp:positionV relativeFrom="paragraph">
                  <wp:posOffset>7688580</wp:posOffset>
                </wp:positionV>
                <wp:extent cx="292735" cy="29273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phique 16" descr="Envelopp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4C331C8" id="Groupe 26" o:spid="_x0000_s1026" style="position:absolute;margin-left:241.1pt;margin-top:605.4pt;width:23.05pt;height:23.05pt;z-index:-251645952" coordsize="348904,34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">
                <v:oval id="Ellipse 3" o:spid="_x0000_s1027" style="position:absolute;width:348904;height:348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" fillcolor="#82d52f [3207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6" o:spid="_x0000_s1028" type="#_x0000_t75" alt="Enveloppe" style="position:absolute;left:66452;top:66452;width:216000;height:21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">
                  <v:imagedata r:id="rId16" o:title="Enveloppe"/>
                </v:shape>
              </v:group>
            </w:pict>
          </mc:Fallback>
        </mc:AlternateContent>
      </w:r>
      <w:r w:rsidRPr="00323580">
        <w:rPr>
          <w:rFonts w:asciiTheme="majorHAnsi" w:hAnsiTheme="majorHAnsi" w:cstheme="majorHAnsi"/>
          <w:cap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4C8BA0F8" wp14:editId="4C8BA0F9">
                <wp:simplePos x="0" y="0"/>
                <wp:positionH relativeFrom="column">
                  <wp:posOffset>4265930</wp:posOffset>
                </wp:positionH>
                <wp:positionV relativeFrom="paragraph">
                  <wp:posOffset>7687945</wp:posOffset>
                </wp:positionV>
                <wp:extent cx="292735" cy="29273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phique 20" descr="Combiné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E00095D" id="Groupe 24" o:spid="_x0000_s1026" style="position:absolute;margin-left:335.9pt;margin-top:605.35pt;width:23.05pt;height:23.05pt;z-index:-251643904" coordsize="348904,34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">
                <v:oval id="Ellipse 12" o:spid="_x0000_s1027" style="position:absolute;width:348904;height:348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" fillcolor="#82d52f [3207]" stroked="f"/>
                <v:shape id="Graphique 20" o:spid="_x0000_s1028" type="#_x0000_t75" alt="Combiné" style="position:absolute;left:66452;top:66452;width:216000;height:21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">
                  <v:imagedata r:id="rId19" o:title="Combiné"/>
                </v:shape>
              </v:group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4C8BA0FA" wp14:editId="4C8BA0FB">
                <wp:simplePos x="0" y="0"/>
                <wp:positionH relativeFrom="margin">
                  <wp:posOffset>5467985</wp:posOffset>
                </wp:positionH>
                <wp:positionV relativeFrom="paragraph">
                  <wp:posOffset>7687945</wp:posOffset>
                </wp:positionV>
                <wp:extent cx="292735" cy="29273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phique 18" descr="Li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AFA37B2" id="Groupe 25" o:spid="_x0000_s1026" style="position:absolute;margin-left:430.55pt;margin-top:605.35pt;width:23.05pt;height:23.05pt;z-index:-251641856;mso-position-horizontal-relative:margin" coordsize="348904,34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">
                <v:oval id="Ellipse 17" o:spid="_x0000_s1027" style="position:absolute;width:348904;height:348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" fillcolor="#82d52f [3207]" stroked="f"/>
                <v:shape id="Graphique 18" o:spid="_x0000_s1028" type="#_x0000_t75" alt="Lien" style="position:absolute;left:66452;top:66452;width:216000;height:21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">
                  <v:imagedata r:id="rId22" o:title="Lien"/>
                </v:shape>
                <w10:wrap anchorx="margin"/>
              </v:group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8BA0FC" wp14:editId="4C8BA0FD">
                <wp:simplePos x="0" y="0"/>
                <wp:positionH relativeFrom="column">
                  <wp:posOffset>3902710</wp:posOffset>
                </wp:positionH>
                <wp:positionV relativeFrom="paragraph">
                  <wp:posOffset>7995285</wp:posOffset>
                </wp:positionV>
                <wp:extent cx="1014730" cy="245745"/>
                <wp:effectExtent l="0" t="0" r="0" b="0"/>
                <wp:wrapNone/>
                <wp:docPr id="29" name="Text 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CDAB8-E9DA-4758-AC94-DF679B0164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9A8864" w14:textId="77777777" w:rsidR="003D42AC" w:rsidRDefault="003D42AC" w:rsidP="003D42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03 58 34 81 50</w:t>
                            </w:r>
                          </w:p>
                          <w:p w14:paraId="4C8BA1BD" w14:textId="4D8EF003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A0FC" id="Text Box 29" o:spid="_x0000_s1029" type="#_x0000_t202" style="position:absolute;left:0;text-align:left;margin-left:307.3pt;margin-top:629.55pt;width:79.9pt;height:19.35pt;z-index:25165825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" filled="f" stroked="f">
                <v:textbox style="mso-fit-shape-to-text:t">
                  <w:txbxContent>
                    <w:p w14:paraId="7F9A8864" w14:textId="77777777" w:rsidR="003D42AC" w:rsidRDefault="003D42AC" w:rsidP="003D42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03 58 34 81 50</w:t>
                      </w:r>
                    </w:p>
                    <w:p w14:paraId="4C8BA1BD" w14:textId="4D8EF003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8BA0FE" wp14:editId="4C8BA0FF">
                <wp:simplePos x="0" y="0"/>
                <wp:positionH relativeFrom="column">
                  <wp:posOffset>5000625</wp:posOffset>
                </wp:positionH>
                <wp:positionV relativeFrom="paragraph">
                  <wp:posOffset>7999730</wp:posOffset>
                </wp:positionV>
                <wp:extent cx="1234440" cy="245745"/>
                <wp:effectExtent l="0" t="0" r="0" b="0"/>
                <wp:wrapNone/>
                <wp:docPr id="30" name="Text 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3DD0E9-8B65-428A-BB6A-0B6323D99B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BA1BE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www.greenspark.f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A0FE" id="Text Box 30" o:spid="_x0000_s1030" type="#_x0000_t202" style="position:absolute;left:0;text-align:left;margin-left:393.75pt;margin-top:629.9pt;width:97.2pt;height:19.35pt;z-index:2516582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" filled="f" stroked="f">
                <v:textbox style="mso-fit-shape-to-text:t">
                  <w:txbxContent>
                    <w:p w14:paraId="4C8BA1BE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www.greenspark.fr</w:t>
                      </w: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C8BA100" wp14:editId="4C8BA101">
                <wp:simplePos x="0" y="0"/>
                <wp:positionH relativeFrom="column">
                  <wp:posOffset>2486025</wp:posOffset>
                </wp:positionH>
                <wp:positionV relativeFrom="paragraph">
                  <wp:posOffset>7996840</wp:posOffset>
                </wp:positionV>
                <wp:extent cx="1468120" cy="245745"/>
                <wp:effectExtent l="0" t="0" r="0" b="0"/>
                <wp:wrapNone/>
                <wp:docPr id="28" name="Text 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25584-5D29-414B-A446-4A8FC52CE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BA1BF" w14:textId="77777777" w:rsidR="00D41E4E" w:rsidRDefault="00D41E4E" w:rsidP="00323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contact@greenspark.f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A100" id="Text Box 28" o:spid="_x0000_s1031" type="#_x0000_t202" style="position:absolute;left:0;text-align:left;margin-left:195.75pt;margin-top:629.65pt;width:115.6pt;height:19.35pt;z-index:2516582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" filled="f" stroked="f">
                <v:textbox style="mso-fit-shape-to-text:t">
                  <w:txbxContent>
                    <w:p w14:paraId="4C8BA1BF" w14:textId="77777777" w:rsidR="00D41E4E" w:rsidRDefault="00D41E4E" w:rsidP="00323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contact@greenspark.fr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caps/>
            <w:sz w:val="40"/>
            <w:szCs w:val="40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46E11" w:rsidRPr="00546E11">
            <w:rPr>
              <w:rFonts w:asciiTheme="majorHAnsi" w:hAnsiTheme="majorHAnsi" w:cstheme="majorHAnsi"/>
              <w:caps/>
              <w:sz w:val="40"/>
              <w:szCs w:val="40"/>
            </w:rPr>
            <w:t>MODIFICATION D’UN MOUVEMENT COMPTABLE</w:t>
          </w:r>
        </w:sdtContent>
      </w:sdt>
      <w:r w:rsidR="00581BC0" w:rsidRPr="008F37F5">
        <w:rPr>
          <w:rFonts w:ascii="Futura PT Heavy" w:hAnsi="Futura PT Heavy" w:cstheme="majorHAnsi"/>
          <w:caps/>
          <w:sz w:val="56"/>
          <w:szCs w:val="56"/>
        </w:rPr>
        <w:br w:type="page"/>
      </w:r>
    </w:p>
    <w:p w14:paraId="4C8B9F19" w14:textId="77777777" w:rsidR="002454D3" w:rsidRPr="008F37F5" w:rsidRDefault="005924F8" w:rsidP="002454D3">
      <w:pPr>
        <w:pStyle w:val="Title"/>
      </w:pPr>
      <w:r w:rsidRPr="008F37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BA102" wp14:editId="4C8BA103">
                <wp:simplePos x="0" y="0"/>
                <wp:positionH relativeFrom="margin">
                  <wp:align>left</wp:align>
                </wp:positionH>
                <wp:positionV relativeFrom="paragraph">
                  <wp:posOffset>37292</wp:posOffset>
                </wp:positionV>
                <wp:extent cx="303010" cy="261278"/>
                <wp:effectExtent l="1905" t="0" r="3810" b="3810"/>
                <wp:wrapSquare wrapText="bothSides"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3010" cy="261278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45C40A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0;margin-top:2.95pt;width:23.85pt;height:20.5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" fillcolor="#82d52f [3207]" stroked="f" strokeweight="1pt">
                <w10:wrap type="square" anchorx="margin"/>
              </v:shape>
            </w:pict>
          </mc:Fallback>
        </mc:AlternateContent>
      </w:r>
      <w:r w:rsidR="002454D3" w:rsidRPr="008F37F5">
        <w:t>Sommaire</w:t>
      </w:r>
    </w:p>
    <w:p w14:paraId="4C8B9F1A" w14:textId="77777777" w:rsidR="002454D3" w:rsidRPr="008F37F5" w:rsidRDefault="002454D3" w:rsidP="002454D3">
      <w:pPr>
        <w:pStyle w:val="Title"/>
      </w:pPr>
    </w:p>
    <w:p w14:paraId="4C2D3666" w14:textId="213CB7A8" w:rsidR="00C26204" w:rsidRDefault="00D73EB7">
      <w:pPr>
        <w:pStyle w:val="TOC1"/>
        <w:rPr>
          <w:b w:val="0"/>
          <w:caps w:val="0"/>
          <w:color w:val="auto"/>
          <w:sz w:val="22"/>
          <w:szCs w:val="22"/>
          <w:lang w:eastAsia="fr-FR"/>
        </w:rPr>
      </w:pPr>
      <w:r w:rsidRPr="008F37F5">
        <w:fldChar w:fldCharType="begin"/>
      </w:r>
      <w:r w:rsidRPr="008F37F5">
        <w:instrText xml:space="preserve"> TOC \o "1-4" \h \z \u </w:instrText>
      </w:r>
      <w:r w:rsidRPr="008F37F5">
        <w:fldChar w:fldCharType="separate"/>
      </w:r>
      <w:hyperlink w:anchor="_Toc78444327" w:history="1">
        <w:r w:rsidR="00C26204" w:rsidRPr="00657FDC">
          <w:rPr>
            <w:rStyle w:val="Hyperlink"/>
          </w:rPr>
          <w:t>1</w:t>
        </w:r>
        <w:r w:rsidR="00C26204">
          <w:rPr>
            <w:b w:val="0"/>
            <w:caps w:val="0"/>
            <w:color w:val="auto"/>
            <w:sz w:val="22"/>
            <w:szCs w:val="22"/>
            <w:lang w:eastAsia="fr-FR"/>
          </w:rPr>
          <w:tab/>
        </w:r>
        <w:r w:rsidR="00C26204" w:rsidRPr="00657FDC">
          <w:rPr>
            <w:rStyle w:val="Hyperlink"/>
          </w:rPr>
          <w:t>MODIFIER UN MOUVEMENT COMPTABLE</w:t>
        </w:r>
        <w:r w:rsidR="00C26204">
          <w:rPr>
            <w:webHidden/>
          </w:rPr>
          <w:tab/>
        </w:r>
        <w:r w:rsidR="00C26204">
          <w:rPr>
            <w:webHidden/>
          </w:rPr>
          <w:fldChar w:fldCharType="begin"/>
        </w:r>
        <w:r w:rsidR="00C26204">
          <w:rPr>
            <w:webHidden/>
          </w:rPr>
          <w:instrText xml:space="preserve"> PAGEREF _Toc78444327 \h </w:instrText>
        </w:r>
        <w:r w:rsidR="00C26204">
          <w:rPr>
            <w:webHidden/>
          </w:rPr>
        </w:r>
        <w:r w:rsidR="00C26204">
          <w:rPr>
            <w:webHidden/>
          </w:rPr>
          <w:fldChar w:fldCharType="separate"/>
        </w:r>
        <w:r w:rsidR="00B62412">
          <w:rPr>
            <w:webHidden/>
          </w:rPr>
          <w:t>3</w:t>
        </w:r>
        <w:r w:rsidR="00C26204">
          <w:rPr>
            <w:webHidden/>
          </w:rPr>
          <w:fldChar w:fldCharType="end"/>
        </w:r>
      </w:hyperlink>
    </w:p>
    <w:p w14:paraId="7D8CBA39" w14:textId="0E02E3B8" w:rsidR="00C26204" w:rsidRDefault="00464198">
      <w:pPr>
        <w:pStyle w:val="TOC2"/>
        <w:tabs>
          <w:tab w:val="left" w:pos="880"/>
          <w:tab w:val="right" w:leader="dot" w:pos="10456"/>
        </w:tabs>
        <w:rPr>
          <w:noProof/>
          <w:sz w:val="22"/>
          <w:szCs w:val="22"/>
          <w:lang w:eastAsia="fr-FR"/>
        </w:rPr>
      </w:pPr>
      <w:hyperlink w:anchor="_Toc78444328" w:history="1">
        <w:r w:rsidR="00C26204" w:rsidRPr="00657FDC">
          <w:rPr>
            <w:rStyle w:val="Hyperlink"/>
            <w:noProof/>
          </w:rPr>
          <w:t>1.1</w:t>
        </w:r>
        <w:r w:rsidR="00C26204">
          <w:rPr>
            <w:noProof/>
            <w:sz w:val="22"/>
            <w:szCs w:val="22"/>
            <w:lang w:eastAsia="fr-FR"/>
          </w:rPr>
          <w:tab/>
        </w:r>
        <w:r w:rsidR="00C26204" w:rsidRPr="00657FDC">
          <w:rPr>
            <w:rStyle w:val="Hyperlink"/>
            <w:noProof/>
          </w:rPr>
          <w:t>Ouvrir le mouvement</w:t>
        </w:r>
        <w:r w:rsidR="00C26204">
          <w:rPr>
            <w:noProof/>
            <w:webHidden/>
          </w:rPr>
          <w:tab/>
        </w:r>
        <w:r w:rsidR="00C26204">
          <w:rPr>
            <w:noProof/>
            <w:webHidden/>
          </w:rPr>
          <w:fldChar w:fldCharType="begin"/>
        </w:r>
        <w:r w:rsidR="00C26204">
          <w:rPr>
            <w:noProof/>
            <w:webHidden/>
          </w:rPr>
          <w:instrText xml:space="preserve"> PAGEREF _Toc78444328 \h </w:instrText>
        </w:r>
        <w:r w:rsidR="00C26204">
          <w:rPr>
            <w:noProof/>
            <w:webHidden/>
          </w:rPr>
        </w:r>
        <w:r w:rsidR="00C26204">
          <w:rPr>
            <w:noProof/>
            <w:webHidden/>
          </w:rPr>
          <w:fldChar w:fldCharType="separate"/>
        </w:r>
        <w:r w:rsidR="00B62412">
          <w:rPr>
            <w:noProof/>
            <w:webHidden/>
          </w:rPr>
          <w:t>3</w:t>
        </w:r>
        <w:r w:rsidR="00C26204">
          <w:rPr>
            <w:noProof/>
            <w:webHidden/>
          </w:rPr>
          <w:fldChar w:fldCharType="end"/>
        </w:r>
      </w:hyperlink>
    </w:p>
    <w:p w14:paraId="1AD10E60" w14:textId="71672B0E" w:rsidR="00C26204" w:rsidRDefault="00464198">
      <w:pPr>
        <w:pStyle w:val="TOC2"/>
        <w:tabs>
          <w:tab w:val="left" w:pos="880"/>
          <w:tab w:val="right" w:leader="dot" w:pos="10456"/>
        </w:tabs>
        <w:rPr>
          <w:noProof/>
          <w:sz w:val="22"/>
          <w:szCs w:val="22"/>
          <w:lang w:eastAsia="fr-FR"/>
        </w:rPr>
      </w:pPr>
      <w:hyperlink w:anchor="_Toc78444329" w:history="1">
        <w:r w:rsidR="00C26204" w:rsidRPr="00657FDC">
          <w:rPr>
            <w:rStyle w:val="Hyperlink"/>
            <w:noProof/>
          </w:rPr>
          <w:t>1.2</w:t>
        </w:r>
        <w:r w:rsidR="00C26204">
          <w:rPr>
            <w:noProof/>
            <w:sz w:val="22"/>
            <w:szCs w:val="22"/>
            <w:lang w:eastAsia="fr-FR"/>
          </w:rPr>
          <w:tab/>
        </w:r>
        <w:r w:rsidR="00C26204" w:rsidRPr="00657FDC">
          <w:rPr>
            <w:rStyle w:val="Hyperlink"/>
            <w:noProof/>
          </w:rPr>
          <w:t>Modifier le mouvement</w:t>
        </w:r>
        <w:r w:rsidR="00C26204">
          <w:rPr>
            <w:noProof/>
            <w:webHidden/>
          </w:rPr>
          <w:tab/>
        </w:r>
        <w:r w:rsidR="00C26204">
          <w:rPr>
            <w:noProof/>
            <w:webHidden/>
          </w:rPr>
          <w:fldChar w:fldCharType="begin"/>
        </w:r>
        <w:r w:rsidR="00C26204">
          <w:rPr>
            <w:noProof/>
            <w:webHidden/>
          </w:rPr>
          <w:instrText xml:space="preserve"> PAGEREF _Toc78444329 \h </w:instrText>
        </w:r>
        <w:r w:rsidR="00C26204">
          <w:rPr>
            <w:noProof/>
            <w:webHidden/>
          </w:rPr>
        </w:r>
        <w:r w:rsidR="00C26204">
          <w:rPr>
            <w:noProof/>
            <w:webHidden/>
          </w:rPr>
          <w:fldChar w:fldCharType="separate"/>
        </w:r>
        <w:r w:rsidR="00B62412">
          <w:rPr>
            <w:noProof/>
            <w:webHidden/>
          </w:rPr>
          <w:t>3</w:t>
        </w:r>
        <w:r w:rsidR="00C26204">
          <w:rPr>
            <w:noProof/>
            <w:webHidden/>
          </w:rPr>
          <w:fldChar w:fldCharType="end"/>
        </w:r>
      </w:hyperlink>
    </w:p>
    <w:p w14:paraId="6121417B" w14:textId="73F90402" w:rsidR="00C26204" w:rsidRDefault="00464198">
      <w:pPr>
        <w:pStyle w:val="TOC2"/>
        <w:tabs>
          <w:tab w:val="left" w:pos="880"/>
          <w:tab w:val="right" w:leader="dot" w:pos="10456"/>
        </w:tabs>
        <w:rPr>
          <w:noProof/>
          <w:sz w:val="22"/>
          <w:szCs w:val="22"/>
          <w:lang w:eastAsia="fr-FR"/>
        </w:rPr>
      </w:pPr>
      <w:hyperlink w:anchor="_Toc78444330" w:history="1">
        <w:r w:rsidR="00C26204" w:rsidRPr="00657FDC">
          <w:rPr>
            <w:rStyle w:val="Hyperlink"/>
            <w:noProof/>
          </w:rPr>
          <w:t>1.3</w:t>
        </w:r>
        <w:r w:rsidR="00C26204">
          <w:rPr>
            <w:noProof/>
            <w:sz w:val="22"/>
            <w:szCs w:val="22"/>
            <w:lang w:eastAsia="fr-FR"/>
          </w:rPr>
          <w:tab/>
        </w:r>
        <w:r w:rsidR="00C26204" w:rsidRPr="00657FDC">
          <w:rPr>
            <w:rStyle w:val="Hyperlink"/>
            <w:noProof/>
          </w:rPr>
          <w:t>Valider la modification</w:t>
        </w:r>
        <w:r w:rsidR="00C26204">
          <w:rPr>
            <w:noProof/>
            <w:webHidden/>
          </w:rPr>
          <w:tab/>
        </w:r>
        <w:r w:rsidR="00C26204">
          <w:rPr>
            <w:noProof/>
            <w:webHidden/>
          </w:rPr>
          <w:fldChar w:fldCharType="begin"/>
        </w:r>
        <w:r w:rsidR="00C26204">
          <w:rPr>
            <w:noProof/>
            <w:webHidden/>
          </w:rPr>
          <w:instrText xml:space="preserve"> PAGEREF _Toc78444330 \h </w:instrText>
        </w:r>
        <w:r w:rsidR="00C26204">
          <w:rPr>
            <w:noProof/>
            <w:webHidden/>
          </w:rPr>
        </w:r>
        <w:r w:rsidR="00C26204">
          <w:rPr>
            <w:noProof/>
            <w:webHidden/>
          </w:rPr>
          <w:fldChar w:fldCharType="separate"/>
        </w:r>
        <w:r w:rsidR="00B62412">
          <w:rPr>
            <w:noProof/>
            <w:webHidden/>
          </w:rPr>
          <w:t>3</w:t>
        </w:r>
        <w:r w:rsidR="00C26204">
          <w:rPr>
            <w:noProof/>
            <w:webHidden/>
          </w:rPr>
          <w:fldChar w:fldCharType="end"/>
        </w:r>
      </w:hyperlink>
    </w:p>
    <w:p w14:paraId="4C8B9F3B" w14:textId="53D9E5E5" w:rsidR="002454D3" w:rsidRPr="008F37F5" w:rsidRDefault="00D73EB7" w:rsidP="002454D3">
      <w:r w:rsidRPr="008F37F5">
        <w:fldChar w:fldCharType="end"/>
      </w:r>
      <w:r w:rsidR="002454D3" w:rsidRPr="008F37F5">
        <w:br w:type="page"/>
      </w:r>
    </w:p>
    <w:p w14:paraId="59E17154" w14:textId="3AD7BD68" w:rsidR="00546E11" w:rsidRDefault="00546E11" w:rsidP="00546E11">
      <w:pPr>
        <w:pStyle w:val="Heading1"/>
      </w:pPr>
      <w:bookmarkStart w:id="1" w:name="_Toc78444327"/>
      <w:r>
        <w:t>MODIFIER UN MOUVEMENT COMPTABLE</w:t>
      </w:r>
      <w:bookmarkEnd w:id="1"/>
      <w:r>
        <w:t xml:space="preserve"> </w:t>
      </w:r>
    </w:p>
    <w:p w14:paraId="457E9E12" w14:textId="063AC6C6" w:rsidR="00B27A95" w:rsidRDefault="00B92087" w:rsidP="007B09CD">
      <w:pPr>
        <w:rPr>
          <w:rFonts w:ascii="Verdana" w:hAnsi="Verdana"/>
          <w:color w:val="2C2A2A"/>
          <w:sz w:val="18"/>
          <w:szCs w:val="18"/>
        </w:rPr>
      </w:pPr>
      <w:r>
        <w:rPr>
          <w:rFonts w:ascii="Verdana" w:hAnsi="Verdana"/>
          <w:color w:val="2C2A2A"/>
          <w:sz w:val="18"/>
          <w:szCs w:val="18"/>
        </w:rPr>
        <w:t>Après la génération d’un mouvement comptable il est possible de le modifier que ça soit les montants ou les comptes utilisés.</w:t>
      </w:r>
    </w:p>
    <w:p w14:paraId="17E846AA" w14:textId="36B3FDBF" w:rsidR="00B92087" w:rsidRDefault="00B92087" w:rsidP="007B09CD">
      <w:pPr>
        <w:rPr>
          <w:rFonts w:ascii="Verdana" w:hAnsi="Verdana"/>
          <w:color w:val="2C2A2A"/>
          <w:sz w:val="18"/>
          <w:szCs w:val="18"/>
        </w:rPr>
      </w:pPr>
    </w:p>
    <w:p w14:paraId="321A57D0" w14:textId="3C6F9552" w:rsidR="00B92087" w:rsidRDefault="00B01239" w:rsidP="00B92087">
      <w:pPr>
        <w:pStyle w:val="Heading2"/>
      </w:pPr>
      <w:bookmarkStart w:id="2" w:name="_Toc78444328"/>
      <w:r>
        <w:t>Ouvrir le mouvement</w:t>
      </w:r>
      <w:bookmarkEnd w:id="2"/>
      <w:r>
        <w:t xml:space="preserve"> </w:t>
      </w:r>
    </w:p>
    <w:p w14:paraId="5B003232" w14:textId="783EA483" w:rsidR="00244D37" w:rsidRDefault="00244D37" w:rsidP="00B92087">
      <w:r>
        <w:rPr>
          <w:noProof/>
        </w:rPr>
        <w:drawing>
          <wp:anchor distT="0" distB="0" distL="114300" distR="114300" simplePos="0" relativeHeight="251658252" behindDoc="1" locked="0" layoutInCell="1" allowOverlap="1" wp14:anchorId="09E989C3" wp14:editId="163A3379">
            <wp:simplePos x="0" y="0"/>
            <wp:positionH relativeFrom="margin">
              <wp:align>center</wp:align>
            </wp:positionH>
            <wp:positionV relativeFrom="paragraph">
              <wp:posOffset>211120</wp:posOffset>
            </wp:positionV>
            <wp:extent cx="7010080" cy="1372870"/>
            <wp:effectExtent l="0" t="0" r="635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" r="1533"/>
                    <a:stretch/>
                  </pic:blipFill>
                  <pic:spPr bwMode="auto">
                    <a:xfrm>
                      <a:off x="0" y="0"/>
                      <a:ext cx="701008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 mouvement comptable correct est au statut « Mise à jour de solde terminée »</w:t>
      </w:r>
    </w:p>
    <w:p w14:paraId="5EFE7162" w14:textId="1C72B962" w:rsidR="006C6A53" w:rsidRDefault="006C6A53" w:rsidP="00B92087">
      <w:pPr>
        <w:rPr>
          <w:noProof/>
        </w:rPr>
      </w:pPr>
    </w:p>
    <w:p w14:paraId="59555B2B" w14:textId="24789301" w:rsidR="006C6A53" w:rsidRDefault="006C6A53" w:rsidP="00B92087">
      <w:pPr>
        <w:rPr>
          <w:noProof/>
        </w:rPr>
      </w:pPr>
    </w:p>
    <w:p w14:paraId="5989658A" w14:textId="5336D225" w:rsidR="006C6A53" w:rsidRDefault="006C6A53" w:rsidP="00B92087"/>
    <w:p w14:paraId="13EE5747" w14:textId="58A61C53" w:rsidR="002C57A0" w:rsidRDefault="002C57A0" w:rsidP="00B92087"/>
    <w:p w14:paraId="60A8A6D1" w14:textId="51D5626D" w:rsidR="002C57A0" w:rsidRDefault="002C57A0" w:rsidP="00B92087"/>
    <w:p w14:paraId="022DD5A7" w14:textId="08B9D147" w:rsidR="00244D37" w:rsidRDefault="00244D37" w:rsidP="00B92087"/>
    <w:p w14:paraId="5B9E452B" w14:textId="017390F4" w:rsidR="00244D37" w:rsidRDefault="007764D0" w:rsidP="00B9208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0C675BC" wp14:editId="3DB5CF3F">
                <wp:simplePos x="0" y="0"/>
                <wp:positionH relativeFrom="column">
                  <wp:posOffset>3646326</wp:posOffset>
                </wp:positionH>
                <wp:positionV relativeFrom="paragraph">
                  <wp:posOffset>212114</wp:posOffset>
                </wp:positionV>
                <wp:extent cx="2129466" cy="667217"/>
                <wp:effectExtent l="0" t="0" r="42545" b="7620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466" cy="667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F6B5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4" o:spid="_x0000_s1026" type="#_x0000_t32" style="position:absolute;margin-left:287.1pt;margin-top:16.7pt;width:167.65pt;height:52.55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44D37">
        <w:t xml:space="preserve">Pour pouvoir </w:t>
      </w:r>
      <w:r w:rsidR="00793017">
        <w:t>modifier</w:t>
      </w:r>
      <w:r w:rsidR="00244D37">
        <w:t xml:space="preserve"> le mouvement, il faut utiliser le bouton « Rouvrir </w:t>
      </w:r>
      <w:proofErr w:type="spellStart"/>
      <w:r w:rsidR="00244D37">
        <w:t>mvt</w:t>
      </w:r>
      <w:proofErr w:type="spellEnd"/>
      <w:r w:rsidR="00244D37">
        <w:t xml:space="preserve">. » permettant de passer le statut du </w:t>
      </w:r>
      <w:r w:rsidR="00793017">
        <w:t>mouvement en « </w:t>
      </w:r>
      <w:r w:rsidR="00BD3D50" w:rsidRPr="00BD3D50">
        <w:t>Saisie en cours</w:t>
      </w:r>
      <w:r w:rsidR="00BD3D50">
        <w:t> ».</w:t>
      </w:r>
    </w:p>
    <w:p w14:paraId="08E1B55D" w14:textId="0A684AD0" w:rsidR="00981D14" w:rsidRDefault="00981D14" w:rsidP="00B920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78DA86AE" wp14:editId="3DBC522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263442" cy="1409454"/>
            <wp:effectExtent l="0" t="0" r="0" b="635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r="1628"/>
                    <a:stretch/>
                  </pic:blipFill>
                  <pic:spPr bwMode="auto">
                    <a:xfrm>
                      <a:off x="0" y="0"/>
                      <a:ext cx="7263442" cy="140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8A624" w14:textId="3E3EB445" w:rsidR="00793017" w:rsidRDefault="00793017" w:rsidP="00B92087"/>
    <w:p w14:paraId="7F04F1E3" w14:textId="02FD9C79" w:rsidR="00981D14" w:rsidRDefault="00981D14" w:rsidP="00B92087"/>
    <w:p w14:paraId="6C05E3CD" w14:textId="604ED60E" w:rsidR="00981D14" w:rsidRDefault="00981D14" w:rsidP="00B92087"/>
    <w:p w14:paraId="4B76C9BA" w14:textId="451DD7CC" w:rsidR="00981D14" w:rsidRDefault="00981D14" w:rsidP="00B92087"/>
    <w:p w14:paraId="24EC7E8F" w14:textId="678201C3" w:rsidR="00981D14" w:rsidRDefault="00981D14" w:rsidP="00B92087"/>
    <w:p w14:paraId="018A75FA" w14:textId="378DCA95" w:rsidR="00981D14" w:rsidRDefault="00981D14" w:rsidP="00B92087"/>
    <w:p w14:paraId="41861C34" w14:textId="147209DA" w:rsidR="00981D14" w:rsidRDefault="00981D14" w:rsidP="00981D14">
      <w:pPr>
        <w:pStyle w:val="Heading2"/>
      </w:pPr>
      <w:bookmarkStart w:id="3" w:name="_Toc78444329"/>
      <w:r>
        <w:t>Modifier le mouvement</w:t>
      </w:r>
      <w:bookmarkEnd w:id="3"/>
    </w:p>
    <w:p w14:paraId="341710C7" w14:textId="686AE1EC" w:rsidR="00981D14" w:rsidRDefault="00981D14" w:rsidP="5A45211C">
      <w:r>
        <w:t>Une fois le mouvement au statut « </w:t>
      </w:r>
      <w:r w:rsidRPr="00981D14">
        <w:t>Saisie en cours</w:t>
      </w:r>
      <w:r>
        <w:t xml:space="preserve"> » il </w:t>
      </w:r>
      <w:r w:rsidR="004D75E9">
        <w:t>peut être modifié.</w:t>
      </w:r>
    </w:p>
    <w:p w14:paraId="7A669FE7" w14:textId="5295925D" w:rsidR="004D75E9" w:rsidRDefault="004D75E9" w:rsidP="5A45211C">
      <w:r>
        <w:t>Pour cela il suffit de double-cliquer sur la ligne à modifi</w:t>
      </w:r>
      <w:r w:rsidR="006C0CB9">
        <w:t>er</w:t>
      </w:r>
      <w:r>
        <w:t xml:space="preserve"> et rentrer en mode modification afin d’apporter </w:t>
      </w:r>
      <w:r w:rsidR="006C0CB9">
        <w:t>les modifications souhaitées.</w:t>
      </w:r>
    </w:p>
    <w:p w14:paraId="09397702" w14:textId="205D5E36" w:rsidR="007764D0" w:rsidRDefault="007764D0" w:rsidP="00981D14"/>
    <w:p w14:paraId="6D3D09AD" w14:textId="5D5AEB5F" w:rsidR="007764D0" w:rsidRDefault="007764D0" w:rsidP="007764D0">
      <w:pPr>
        <w:pStyle w:val="Heading2"/>
      </w:pPr>
      <w:bookmarkStart w:id="4" w:name="_Toc78444330"/>
      <w:r>
        <w:t>Valider la modification</w:t>
      </w:r>
      <w:bookmarkEnd w:id="4"/>
    </w:p>
    <w:p w14:paraId="4372D2A8" w14:textId="0AD45C0F" w:rsidR="007764D0" w:rsidRDefault="007764D0" w:rsidP="007764D0">
      <w:pPr>
        <w:rPr>
          <w:noProof/>
        </w:rPr>
      </w:pPr>
      <w:r>
        <w:t xml:space="preserve">Une fois le mouvement modifié, il faut le fermer via le bouton « Fermer </w:t>
      </w:r>
      <w:proofErr w:type="spellStart"/>
      <w:r>
        <w:t>mvt</w:t>
      </w:r>
      <w:proofErr w:type="spellEnd"/>
      <w:r>
        <w:t>. » il passe alors au statut « </w:t>
      </w:r>
      <w:r w:rsidR="00F879B5" w:rsidRPr="00F879B5">
        <w:t>Saisie terminée</w:t>
      </w:r>
      <w:r w:rsidR="00F879B5">
        <w:t xml:space="preserve"> » puis mettre à jour le mouvement à l’aide du bouton « Mise à jour solde » le mouvement passe alors au statut </w:t>
      </w:r>
      <w:r w:rsidR="00AB2AF4">
        <w:t>« </w:t>
      </w:r>
      <w:r w:rsidR="00AB2AF4" w:rsidRPr="00AB2AF4">
        <w:t>Mise à jour de solde terminée</w:t>
      </w:r>
      <w:r w:rsidR="00AB2AF4">
        <w:t> »</w:t>
      </w:r>
      <w:r w:rsidR="002E5075" w:rsidRPr="002E5075">
        <w:rPr>
          <w:noProof/>
        </w:rPr>
        <w:t xml:space="preserve"> </w:t>
      </w:r>
      <w:bookmarkEnd w:id="0"/>
    </w:p>
    <w:p w14:paraId="38A7F8D6" w14:textId="2F1790DF" w:rsidR="00464198" w:rsidRDefault="00464198" w:rsidP="007764D0">
      <w:pPr>
        <w:rPr>
          <w:noProof/>
        </w:rPr>
      </w:pPr>
    </w:p>
    <w:p w14:paraId="2CEE2A2E" w14:textId="0FDC5736" w:rsidR="00464198" w:rsidRDefault="00464198" w:rsidP="007764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751EC6" wp14:editId="48A145B4">
                <wp:simplePos x="0" y="0"/>
                <wp:positionH relativeFrom="column">
                  <wp:posOffset>4558665</wp:posOffset>
                </wp:positionH>
                <wp:positionV relativeFrom="paragraph">
                  <wp:posOffset>85725</wp:posOffset>
                </wp:positionV>
                <wp:extent cx="603849" cy="310551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F82CD" w14:textId="44CACD7A" w:rsidR="00B01239" w:rsidRPr="00B01239" w:rsidRDefault="00B012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12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B01239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9C86D96" wp14:editId="0836EAD4">
                                  <wp:extent cx="414020" cy="191770"/>
                                  <wp:effectExtent l="0" t="0" r="5080" b="0"/>
                                  <wp:docPr id="2096036383" name="Image 2096036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1EC6" id="Zone de texte 470" o:spid="_x0000_s1032" type="#_x0000_t202" style="position:absolute;margin-left:358.95pt;margin-top:6.75pt;width:47.55pt;height:24.4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mwGgIAADI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" filled="f" stroked="f" strokeweight=".5pt">
                <v:textbox>
                  <w:txbxContent>
                    <w:p w14:paraId="1BCF82CD" w14:textId="44CACD7A" w:rsidR="00B01239" w:rsidRPr="00B01239" w:rsidRDefault="00B0123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01239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B01239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9C86D96" wp14:editId="0836EAD4">
                            <wp:extent cx="414020" cy="191770"/>
                            <wp:effectExtent l="0" t="0" r="5080" b="0"/>
                            <wp:docPr id="2096036383" name="Image 2096036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F437D06" wp14:editId="3E9AC549">
                <wp:simplePos x="0" y="0"/>
                <wp:positionH relativeFrom="column">
                  <wp:posOffset>4769485</wp:posOffset>
                </wp:positionH>
                <wp:positionV relativeFrom="paragraph">
                  <wp:posOffset>232410</wp:posOffset>
                </wp:positionV>
                <wp:extent cx="1413163" cy="597739"/>
                <wp:effectExtent l="0" t="0" r="73025" b="69215"/>
                <wp:wrapNone/>
                <wp:docPr id="467" name="Connecteur droit avec flèch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3" cy="597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3C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7" o:spid="_x0000_s1026" type="#_x0000_t32" style="position:absolute;margin-left:375.55pt;margin-top:18.3pt;width:111.25pt;height:47.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4EBFD2B5" w14:textId="36299D3A" w:rsidR="00464198" w:rsidRPr="007764D0" w:rsidRDefault="00464198" w:rsidP="007764D0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A98F3E1" wp14:editId="40811044">
                <wp:simplePos x="0" y="0"/>
                <wp:positionH relativeFrom="column">
                  <wp:posOffset>4932362</wp:posOffset>
                </wp:positionH>
                <wp:positionV relativeFrom="paragraph">
                  <wp:posOffset>1059815</wp:posOffset>
                </wp:positionV>
                <wp:extent cx="603849" cy="310551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5DE59" w14:textId="499C81F5" w:rsidR="00B01239" w:rsidRPr="00B01239" w:rsidRDefault="00B01239" w:rsidP="00B012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B01239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CDFF738" wp14:editId="071BCEA1">
                                  <wp:extent cx="414020" cy="191770"/>
                                  <wp:effectExtent l="0" t="0" r="5080" b="0"/>
                                  <wp:docPr id="1639666710" name="Image 1639666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F3E1" id="Zone de texte 481" o:spid="_x0000_s1033" type="#_x0000_t202" style="position:absolute;margin-left:388.35pt;margin-top:83.45pt;width:47.55pt;height:24.4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ZlGQIAADI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" filled="f" stroked="f" strokeweight=".5pt">
                <v:textbox>
                  <w:txbxContent>
                    <w:p w14:paraId="6875DE59" w14:textId="499C81F5" w:rsidR="00B01239" w:rsidRPr="00B01239" w:rsidRDefault="00B01239" w:rsidP="00B0123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B01239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CDFF738" wp14:editId="071BCEA1">
                            <wp:extent cx="414020" cy="191770"/>
                            <wp:effectExtent l="0" t="0" r="5080" b="0"/>
                            <wp:docPr id="1639666710" name="Image 1639666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E6E49A3" wp14:editId="02E4899F">
                <wp:simplePos x="0" y="0"/>
                <wp:positionH relativeFrom="column">
                  <wp:posOffset>5123815</wp:posOffset>
                </wp:positionH>
                <wp:positionV relativeFrom="paragraph">
                  <wp:posOffset>979805</wp:posOffset>
                </wp:positionV>
                <wp:extent cx="1024686" cy="221975"/>
                <wp:effectExtent l="0" t="57150" r="4445" b="26035"/>
                <wp:wrapNone/>
                <wp:docPr id="478" name="Connecteur droit avec flèch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686" cy="22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F613" id="Connecteur droit avec flèche 478" o:spid="_x0000_s1026" type="#_x0000_t32" style="position:absolute;margin-left:403.45pt;margin-top:77.15pt;width:80.7pt;height:17.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5" behindDoc="1" locked="0" layoutInCell="1" allowOverlap="1" wp14:anchorId="5345ED87" wp14:editId="781DDA67">
            <wp:simplePos x="0" y="0"/>
            <wp:positionH relativeFrom="margin">
              <wp:align>center</wp:align>
            </wp:positionH>
            <wp:positionV relativeFrom="paragraph">
              <wp:posOffset>96838</wp:posOffset>
            </wp:positionV>
            <wp:extent cx="7106285" cy="1224915"/>
            <wp:effectExtent l="0" t="0" r="0" b="0"/>
            <wp:wrapNone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4198" w:rsidRPr="007764D0" w:rsidSect="002E5075">
      <w:footerReference w:type="default" r:id="rId27"/>
      <w:pgSz w:w="11906" w:h="16838"/>
      <w:pgMar w:top="720" w:right="720" w:bottom="720" w:left="72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AD407" w14:textId="77777777" w:rsidR="00546B67" w:rsidRDefault="00546B67" w:rsidP="00262B7C">
      <w:pPr>
        <w:spacing w:after="0" w:line="240" w:lineRule="auto"/>
      </w:pPr>
      <w:r>
        <w:separator/>
      </w:r>
    </w:p>
  </w:endnote>
  <w:endnote w:type="continuationSeparator" w:id="0">
    <w:p w14:paraId="55C8B2CF" w14:textId="77777777" w:rsidR="00546B67" w:rsidRDefault="00546B67" w:rsidP="00262B7C">
      <w:pPr>
        <w:spacing w:after="0" w:line="240" w:lineRule="auto"/>
      </w:pPr>
      <w:r>
        <w:continuationSeparator/>
      </w:r>
    </w:p>
  </w:endnote>
  <w:endnote w:type="continuationNotice" w:id="1">
    <w:p w14:paraId="5163B2D0" w14:textId="77777777" w:rsidR="00546B67" w:rsidRDefault="00546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PT Heavy">
    <w:altName w:val="Calibri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Md BT">
    <w:altName w:val="Times New Roman"/>
    <w:charset w:val="00"/>
    <w:family w:val="swiss"/>
    <w:pitch w:val="variable"/>
    <w:sig w:usb0="00000087" w:usb1="1000204A" w:usb2="00000000" w:usb3="00000000" w:csb0="8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72"/>
      <w:gridCol w:w="1794"/>
    </w:tblGrid>
    <w:tr w:rsidR="00D41E4E" w:rsidRPr="00262B7C" w14:paraId="4C8BA1B4" w14:textId="77777777" w:rsidTr="00262B7C">
      <w:tc>
        <w:tcPr>
          <w:tcW w:w="4143" w:type="pct"/>
        </w:tcPr>
        <w:p w14:paraId="4C8BA1B2" w14:textId="7B600647" w:rsidR="00D41E4E" w:rsidRPr="00262B7C" w:rsidRDefault="00464198">
          <w:pPr>
            <w:pStyle w:val="Footer"/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</w:pPr>
          <w:sdt>
            <w:sdtPr>
              <w:rPr>
                <w:rFonts w:asciiTheme="majorHAnsi" w:hAnsiTheme="majorHAnsi" w:cstheme="majorHAnsi"/>
                <w:caps/>
                <w:color w:val="7C7C7C" w:themeColor="accent3" w:themeShade="BF"/>
                <w:sz w:val="18"/>
                <w:szCs w:val="18"/>
              </w:rPr>
              <w:alias w:val="Titre "/>
              <w:tag w:val=""/>
              <w:id w:val="1118483901"/>
              <w:placeholder>
                <w:docPart w:val="1FC1D3CC3C634C889C34B8280035E5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41E4E">
                <w:rPr>
                  <w:rFonts w:asciiTheme="majorHAnsi" w:hAnsiTheme="majorHAnsi" w:cstheme="majorHAnsi"/>
                  <w:caps/>
                  <w:color w:val="7C7C7C" w:themeColor="accent3" w:themeShade="BF"/>
                  <w:sz w:val="18"/>
                  <w:szCs w:val="18"/>
                </w:rPr>
                <w:t>SparkFinance</w:t>
              </w:r>
            </w:sdtContent>
          </w:sdt>
          <w:r w:rsidR="00D41E4E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  - </w:t>
          </w:r>
          <w:sdt>
            <w:sdtPr>
              <w:rPr>
                <w:rFonts w:asciiTheme="majorHAnsi" w:hAnsiTheme="majorHAnsi" w:cstheme="majorHAnsi"/>
                <w:color w:val="7C7C7C" w:themeColor="accent3" w:themeShade="BF"/>
                <w:sz w:val="18"/>
                <w:szCs w:val="18"/>
              </w:rPr>
              <w:alias w:val="Objet "/>
              <w:tag w:val=""/>
              <w:id w:val="1823770042"/>
              <w:placeholder>
                <w:docPart w:val="1F545B130A1F465AA48545F150B9D86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546E11">
                <w:rPr>
                  <w:rFonts w:asciiTheme="majorHAnsi" w:hAnsiTheme="majorHAnsi" w:cstheme="majorHAnsi"/>
                  <w:color w:val="7C7C7C" w:themeColor="accent3" w:themeShade="BF"/>
                  <w:sz w:val="18"/>
                  <w:szCs w:val="18"/>
                </w:rPr>
                <w:t>MODIFICATION D’UN MOUVEMENT COMPTABLE</w:t>
              </w:r>
            </w:sdtContent>
          </w:sdt>
        </w:p>
      </w:tc>
      <w:tc>
        <w:tcPr>
          <w:tcW w:w="857" w:type="pct"/>
        </w:tcPr>
        <w:p w14:paraId="4C8BA1B3" w14:textId="77777777" w:rsidR="00D41E4E" w:rsidRPr="00262B7C" w:rsidRDefault="00D41E4E" w:rsidP="00262B7C">
          <w:pPr>
            <w:pStyle w:val="Footer"/>
            <w:jc w:val="right"/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</w:pPr>
          <w:r w:rsidRPr="00262B7C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Page 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begin"/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instrText>PAGE  \* Arabic  \* MERGEFORMAT</w:instrTex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color w:val="7C7C7C" w:themeColor="accent3" w:themeShade="BF"/>
              <w:sz w:val="18"/>
              <w:szCs w:val="18"/>
            </w:rPr>
            <w:t>20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end"/>
          </w:r>
          <w:r w:rsidRPr="00262B7C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 sur 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begin"/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instrText>NUMPAGES  \* Arabic  \* MERGEFORMAT</w:instrTex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color w:val="7C7C7C" w:themeColor="accent3" w:themeShade="BF"/>
              <w:sz w:val="18"/>
              <w:szCs w:val="18"/>
            </w:rPr>
            <w:t>34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end"/>
          </w:r>
        </w:p>
      </w:tc>
    </w:tr>
  </w:tbl>
  <w:p w14:paraId="4C8BA1B5" w14:textId="77777777" w:rsidR="00D41E4E" w:rsidRDefault="00D41E4E">
    <w:pPr>
      <w:pStyle w:val="Footer"/>
    </w:pPr>
    <w:r w:rsidRPr="00440FEC">
      <w:rPr>
        <w:rFonts w:ascii="Futura Md BT" w:hAnsi="Futura Md BT"/>
        <w:noProof/>
        <w:color w:val="7C7C7C" w:themeColor="accent3" w:themeShade="BF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8BA1B6" wp14:editId="4C8BA1B7">
              <wp:simplePos x="0" y="0"/>
              <wp:positionH relativeFrom="page">
                <wp:posOffset>0</wp:posOffset>
              </wp:positionH>
              <wp:positionV relativeFrom="paragraph">
                <wp:posOffset>-247922</wp:posOffset>
              </wp:positionV>
              <wp:extent cx="7562850" cy="3619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619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880EE25" id="Rectangle 7" o:spid="_x0000_s1026" style="position:absolute;margin-left:0;margin-top:-19.5pt;width:595.5pt;height:28.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" fillcolor="#ededed [66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62E1C" w14:textId="77777777" w:rsidR="00546B67" w:rsidRDefault="00546B67" w:rsidP="00262B7C">
      <w:pPr>
        <w:spacing w:after="0" w:line="240" w:lineRule="auto"/>
      </w:pPr>
      <w:r>
        <w:separator/>
      </w:r>
    </w:p>
  </w:footnote>
  <w:footnote w:type="continuationSeparator" w:id="0">
    <w:p w14:paraId="7FA14FE3" w14:textId="77777777" w:rsidR="00546B67" w:rsidRDefault="00546B67" w:rsidP="00262B7C">
      <w:pPr>
        <w:spacing w:after="0" w:line="240" w:lineRule="auto"/>
      </w:pPr>
      <w:r>
        <w:continuationSeparator/>
      </w:r>
    </w:p>
  </w:footnote>
  <w:footnote w:type="continuationNotice" w:id="1">
    <w:p w14:paraId="31B364FA" w14:textId="77777777" w:rsidR="00546B67" w:rsidRDefault="00546B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673"/>
    <w:multiLevelType w:val="hybridMultilevel"/>
    <w:tmpl w:val="56E041B2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CAB"/>
    <w:multiLevelType w:val="hybridMultilevel"/>
    <w:tmpl w:val="4992F8E8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5474"/>
    <w:multiLevelType w:val="hybridMultilevel"/>
    <w:tmpl w:val="D4F0B7A8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07C8"/>
    <w:multiLevelType w:val="hybridMultilevel"/>
    <w:tmpl w:val="641E5174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D38"/>
    <w:multiLevelType w:val="hybridMultilevel"/>
    <w:tmpl w:val="B3E03140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115C"/>
    <w:multiLevelType w:val="hybridMultilevel"/>
    <w:tmpl w:val="49CA3E58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761E"/>
    <w:multiLevelType w:val="hybridMultilevel"/>
    <w:tmpl w:val="95BE4956"/>
    <w:lvl w:ilvl="0" w:tplc="4A262A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F43"/>
    <w:multiLevelType w:val="hybridMultilevel"/>
    <w:tmpl w:val="B2BEB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2E94"/>
    <w:multiLevelType w:val="hybridMultilevel"/>
    <w:tmpl w:val="35BE3378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1DE4"/>
    <w:multiLevelType w:val="hybridMultilevel"/>
    <w:tmpl w:val="C2FCD006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7C04"/>
    <w:multiLevelType w:val="hybridMultilevel"/>
    <w:tmpl w:val="F2068A22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C4B7B"/>
    <w:multiLevelType w:val="hybridMultilevel"/>
    <w:tmpl w:val="9C5E3F3E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72F2"/>
    <w:multiLevelType w:val="hybridMultilevel"/>
    <w:tmpl w:val="E5A6CBC0"/>
    <w:lvl w:ilvl="0" w:tplc="B062306C">
      <w:start w:val="1"/>
      <w:numFmt w:val="bullet"/>
      <w:pStyle w:val="GREENLISTE"/>
      <w:lvlText w:val="□"/>
      <w:lvlJc w:val="left"/>
      <w:pPr>
        <w:ind w:left="785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112A4"/>
    <w:multiLevelType w:val="hybridMultilevel"/>
    <w:tmpl w:val="AE767ED2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F05"/>
    <w:multiLevelType w:val="hybridMultilevel"/>
    <w:tmpl w:val="B782700A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66B51"/>
    <w:multiLevelType w:val="hybridMultilevel"/>
    <w:tmpl w:val="94CA9C0C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0850"/>
    <w:multiLevelType w:val="hybridMultilevel"/>
    <w:tmpl w:val="33409ED2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013E8"/>
    <w:multiLevelType w:val="hybridMultilevel"/>
    <w:tmpl w:val="CA2216C4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32ED"/>
    <w:multiLevelType w:val="hybridMultilevel"/>
    <w:tmpl w:val="858CAB4A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25BE4"/>
    <w:multiLevelType w:val="hybridMultilevel"/>
    <w:tmpl w:val="0652E9D0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F5059"/>
    <w:multiLevelType w:val="hybridMultilevel"/>
    <w:tmpl w:val="35F45658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A624D"/>
    <w:multiLevelType w:val="hybridMultilevel"/>
    <w:tmpl w:val="86A8627C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20832"/>
    <w:multiLevelType w:val="hybridMultilevel"/>
    <w:tmpl w:val="09E63ABC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D15A3"/>
    <w:multiLevelType w:val="hybridMultilevel"/>
    <w:tmpl w:val="0B307892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554FC"/>
    <w:multiLevelType w:val="multilevel"/>
    <w:tmpl w:val="EBFE02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097" w:hanging="576"/>
      </w:pPr>
    </w:lvl>
    <w:lvl w:ilvl="2">
      <w:start w:val="1"/>
      <w:numFmt w:val="decimal"/>
      <w:pStyle w:val="Heading3"/>
      <w:lvlText w:val="%1.%2.%3"/>
      <w:lvlJc w:val="left"/>
      <w:pPr>
        <w:ind w:left="724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8A39E0"/>
    <w:multiLevelType w:val="hybridMultilevel"/>
    <w:tmpl w:val="94621D0E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E5D1B"/>
    <w:multiLevelType w:val="hybridMultilevel"/>
    <w:tmpl w:val="A894A6DC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58C4"/>
    <w:multiLevelType w:val="hybridMultilevel"/>
    <w:tmpl w:val="4F2491BC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57DE"/>
    <w:multiLevelType w:val="hybridMultilevel"/>
    <w:tmpl w:val="34DC6C12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75E20"/>
    <w:multiLevelType w:val="hybridMultilevel"/>
    <w:tmpl w:val="46DAAB6A"/>
    <w:lvl w:ilvl="0" w:tplc="CC288F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96FBF"/>
    <w:multiLevelType w:val="hybridMultilevel"/>
    <w:tmpl w:val="8B42FFE4"/>
    <w:lvl w:ilvl="0" w:tplc="ED6257D8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15E44"/>
    <w:multiLevelType w:val="hybridMultilevel"/>
    <w:tmpl w:val="2B748396"/>
    <w:lvl w:ilvl="0" w:tplc="ED6257D8">
      <w:start w:val="1"/>
      <w:numFmt w:val="bullet"/>
      <w:lvlText w:val=""/>
      <w:lvlJc w:val="left"/>
      <w:pPr>
        <w:ind w:left="1068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6B1057"/>
    <w:multiLevelType w:val="hybridMultilevel"/>
    <w:tmpl w:val="313A0506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E67"/>
    <w:multiLevelType w:val="hybridMultilevel"/>
    <w:tmpl w:val="C10C82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856111">
    <w:abstractNumId w:val="24"/>
  </w:num>
  <w:num w:numId="2" w16cid:durableId="520583663">
    <w:abstractNumId w:val="12"/>
  </w:num>
  <w:num w:numId="3" w16cid:durableId="1055617280">
    <w:abstractNumId w:val="22"/>
  </w:num>
  <w:num w:numId="4" w16cid:durableId="1762410642">
    <w:abstractNumId w:val="1"/>
  </w:num>
  <w:num w:numId="5" w16cid:durableId="1622880346">
    <w:abstractNumId w:val="20"/>
  </w:num>
  <w:num w:numId="6" w16cid:durableId="183138099">
    <w:abstractNumId w:val="28"/>
  </w:num>
  <w:num w:numId="7" w16cid:durableId="537354172">
    <w:abstractNumId w:val="14"/>
  </w:num>
  <w:num w:numId="8" w16cid:durableId="1883832342">
    <w:abstractNumId w:val="27"/>
  </w:num>
  <w:num w:numId="9" w16cid:durableId="1694575767">
    <w:abstractNumId w:val="4"/>
  </w:num>
  <w:num w:numId="10" w16cid:durableId="125709313">
    <w:abstractNumId w:val="5"/>
  </w:num>
  <w:num w:numId="11" w16cid:durableId="933974320">
    <w:abstractNumId w:val="17"/>
  </w:num>
  <w:num w:numId="12" w16cid:durableId="1914119829">
    <w:abstractNumId w:val="16"/>
  </w:num>
  <w:num w:numId="13" w16cid:durableId="522087715">
    <w:abstractNumId w:val="10"/>
  </w:num>
  <w:num w:numId="14" w16cid:durableId="434523129">
    <w:abstractNumId w:val="31"/>
  </w:num>
  <w:num w:numId="15" w16cid:durableId="366879717">
    <w:abstractNumId w:val="32"/>
  </w:num>
  <w:num w:numId="16" w16cid:durableId="214899787">
    <w:abstractNumId w:val="0"/>
  </w:num>
  <w:num w:numId="17" w16cid:durableId="626353478">
    <w:abstractNumId w:val="19"/>
  </w:num>
  <w:num w:numId="18" w16cid:durableId="1417632230">
    <w:abstractNumId w:val="30"/>
  </w:num>
  <w:num w:numId="19" w16cid:durableId="530532201">
    <w:abstractNumId w:val="11"/>
  </w:num>
  <w:num w:numId="20" w16cid:durableId="410851454">
    <w:abstractNumId w:val="13"/>
  </w:num>
  <w:num w:numId="21" w16cid:durableId="466121739">
    <w:abstractNumId w:val="9"/>
  </w:num>
  <w:num w:numId="22" w16cid:durableId="960069390">
    <w:abstractNumId w:val="3"/>
  </w:num>
  <w:num w:numId="23" w16cid:durableId="746923873">
    <w:abstractNumId w:val="8"/>
  </w:num>
  <w:num w:numId="24" w16cid:durableId="1479415130">
    <w:abstractNumId w:val="6"/>
  </w:num>
  <w:num w:numId="25" w16cid:durableId="941840013">
    <w:abstractNumId w:val="2"/>
  </w:num>
  <w:num w:numId="26" w16cid:durableId="1375276754">
    <w:abstractNumId w:val="21"/>
  </w:num>
  <w:num w:numId="27" w16cid:durableId="1897354584">
    <w:abstractNumId w:val="15"/>
  </w:num>
  <w:num w:numId="28" w16cid:durableId="373315265">
    <w:abstractNumId w:val="18"/>
  </w:num>
  <w:num w:numId="29" w16cid:durableId="503741383">
    <w:abstractNumId w:val="29"/>
  </w:num>
  <w:num w:numId="30" w16cid:durableId="2106918439">
    <w:abstractNumId w:val="23"/>
  </w:num>
  <w:num w:numId="31" w16cid:durableId="1634753176">
    <w:abstractNumId w:val="25"/>
  </w:num>
  <w:num w:numId="32" w16cid:durableId="2142065558">
    <w:abstractNumId w:val="33"/>
  </w:num>
  <w:num w:numId="33" w16cid:durableId="2119257483">
    <w:abstractNumId w:val="26"/>
  </w:num>
  <w:num w:numId="34" w16cid:durableId="196099255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02E67"/>
    <w:rsid w:val="00006A91"/>
    <w:rsid w:val="0001047F"/>
    <w:rsid w:val="00014E2A"/>
    <w:rsid w:val="00014EDC"/>
    <w:rsid w:val="00015ABC"/>
    <w:rsid w:val="00015C10"/>
    <w:rsid w:val="00016202"/>
    <w:rsid w:val="0001642A"/>
    <w:rsid w:val="000302DE"/>
    <w:rsid w:val="0003219C"/>
    <w:rsid w:val="00032DCB"/>
    <w:rsid w:val="00047553"/>
    <w:rsid w:val="00050EBB"/>
    <w:rsid w:val="00051CE8"/>
    <w:rsid w:val="00054B73"/>
    <w:rsid w:val="00062337"/>
    <w:rsid w:val="000845CF"/>
    <w:rsid w:val="000861A5"/>
    <w:rsid w:val="00092009"/>
    <w:rsid w:val="000A2DF4"/>
    <w:rsid w:val="000A5E5E"/>
    <w:rsid w:val="000B3EF3"/>
    <w:rsid w:val="000B6380"/>
    <w:rsid w:val="000B73A2"/>
    <w:rsid w:val="000B7CA7"/>
    <w:rsid w:val="000C3420"/>
    <w:rsid w:val="000C5E99"/>
    <w:rsid w:val="000D0572"/>
    <w:rsid w:val="000D2E46"/>
    <w:rsid w:val="000D774E"/>
    <w:rsid w:val="000E2F34"/>
    <w:rsid w:val="000F1D5E"/>
    <w:rsid w:val="000F2A7C"/>
    <w:rsid w:val="000F7D94"/>
    <w:rsid w:val="00101891"/>
    <w:rsid w:val="0010326B"/>
    <w:rsid w:val="00110476"/>
    <w:rsid w:val="00111F87"/>
    <w:rsid w:val="00117723"/>
    <w:rsid w:val="00121929"/>
    <w:rsid w:val="001233A5"/>
    <w:rsid w:val="00126D0F"/>
    <w:rsid w:val="00131BAE"/>
    <w:rsid w:val="001354E5"/>
    <w:rsid w:val="00135B4E"/>
    <w:rsid w:val="00140620"/>
    <w:rsid w:val="001413BE"/>
    <w:rsid w:val="001454FC"/>
    <w:rsid w:val="00146060"/>
    <w:rsid w:val="00150016"/>
    <w:rsid w:val="00150A5C"/>
    <w:rsid w:val="001554DD"/>
    <w:rsid w:val="0015658F"/>
    <w:rsid w:val="00157BF4"/>
    <w:rsid w:val="00166D8C"/>
    <w:rsid w:val="00173344"/>
    <w:rsid w:val="001802CB"/>
    <w:rsid w:val="001853BE"/>
    <w:rsid w:val="00186106"/>
    <w:rsid w:val="00195088"/>
    <w:rsid w:val="001B5414"/>
    <w:rsid w:val="001B6532"/>
    <w:rsid w:val="001C2237"/>
    <w:rsid w:val="001C4AEB"/>
    <w:rsid w:val="001C5807"/>
    <w:rsid w:val="001C7822"/>
    <w:rsid w:val="001D5745"/>
    <w:rsid w:val="001E2057"/>
    <w:rsid w:val="001E69CE"/>
    <w:rsid w:val="001F4103"/>
    <w:rsid w:val="001F7AC8"/>
    <w:rsid w:val="00200B6B"/>
    <w:rsid w:val="002012A7"/>
    <w:rsid w:val="00205927"/>
    <w:rsid w:val="00220C65"/>
    <w:rsid w:val="0022438F"/>
    <w:rsid w:val="0023068F"/>
    <w:rsid w:val="00233418"/>
    <w:rsid w:val="00244D37"/>
    <w:rsid w:val="002454D3"/>
    <w:rsid w:val="00257F61"/>
    <w:rsid w:val="00262B7C"/>
    <w:rsid w:val="002641AC"/>
    <w:rsid w:val="00270720"/>
    <w:rsid w:val="00293FAC"/>
    <w:rsid w:val="00294052"/>
    <w:rsid w:val="00294B95"/>
    <w:rsid w:val="002A0AAC"/>
    <w:rsid w:val="002A3B2B"/>
    <w:rsid w:val="002A461D"/>
    <w:rsid w:val="002A4B8D"/>
    <w:rsid w:val="002B378A"/>
    <w:rsid w:val="002B4B08"/>
    <w:rsid w:val="002C1B9D"/>
    <w:rsid w:val="002C57A0"/>
    <w:rsid w:val="002C5D13"/>
    <w:rsid w:val="002D0CC9"/>
    <w:rsid w:val="002D423C"/>
    <w:rsid w:val="002D53DA"/>
    <w:rsid w:val="002E5075"/>
    <w:rsid w:val="002E5B42"/>
    <w:rsid w:val="00301A48"/>
    <w:rsid w:val="003054A8"/>
    <w:rsid w:val="00305F33"/>
    <w:rsid w:val="00315325"/>
    <w:rsid w:val="0031628E"/>
    <w:rsid w:val="00316833"/>
    <w:rsid w:val="0032112C"/>
    <w:rsid w:val="00323537"/>
    <w:rsid w:val="00323580"/>
    <w:rsid w:val="00324A05"/>
    <w:rsid w:val="00327ED6"/>
    <w:rsid w:val="00343B71"/>
    <w:rsid w:val="00355F1A"/>
    <w:rsid w:val="00361955"/>
    <w:rsid w:val="003648EC"/>
    <w:rsid w:val="00374219"/>
    <w:rsid w:val="003773C5"/>
    <w:rsid w:val="00380E4A"/>
    <w:rsid w:val="00391D56"/>
    <w:rsid w:val="00395006"/>
    <w:rsid w:val="003960B1"/>
    <w:rsid w:val="003B68AA"/>
    <w:rsid w:val="003D3D2D"/>
    <w:rsid w:val="003D42AC"/>
    <w:rsid w:val="003E0A65"/>
    <w:rsid w:val="003E115F"/>
    <w:rsid w:val="003E33B5"/>
    <w:rsid w:val="003E5D66"/>
    <w:rsid w:val="003F052A"/>
    <w:rsid w:val="00405B06"/>
    <w:rsid w:val="004076F4"/>
    <w:rsid w:val="00413C3B"/>
    <w:rsid w:val="00414BC8"/>
    <w:rsid w:val="004156C7"/>
    <w:rsid w:val="00422716"/>
    <w:rsid w:val="00423C27"/>
    <w:rsid w:val="00427120"/>
    <w:rsid w:val="00427700"/>
    <w:rsid w:val="004316E0"/>
    <w:rsid w:val="00431971"/>
    <w:rsid w:val="00432942"/>
    <w:rsid w:val="004438B1"/>
    <w:rsid w:val="0046062E"/>
    <w:rsid w:val="00460E1C"/>
    <w:rsid w:val="0046112F"/>
    <w:rsid w:val="00464198"/>
    <w:rsid w:val="004705DC"/>
    <w:rsid w:val="0047785C"/>
    <w:rsid w:val="00477B23"/>
    <w:rsid w:val="004825C8"/>
    <w:rsid w:val="00490C5C"/>
    <w:rsid w:val="004965ED"/>
    <w:rsid w:val="004978A1"/>
    <w:rsid w:val="004979EA"/>
    <w:rsid w:val="004D1151"/>
    <w:rsid w:val="004D3957"/>
    <w:rsid w:val="004D75E9"/>
    <w:rsid w:val="004F02DF"/>
    <w:rsid w:val="004F6097"/>
    <w:rsid w:val="004F6E15"/>
    <w:rsid w:val="0050515B"/>
    <w:rsid w:val="00505C2F"/>
    <w:rsid w:val="00510837"/>
    <w:rsid w:val="005162BB"/>
    <w:rsid w:val="00533F99"/>
    <w:rsid w:val="005349C2"/>
    <w:rsid w:val="00537A9E"/>
    <w:rsid w:val="00540C5F"/>
    <w:rsid w:val="0054172C"/>
    <w:rsid w:val="00546B67"/>
    <w:rsid w:val="00546E11"/>
    <w:rsid w:val="0055627B"/>
    <w:rsid w:val="00557900"/>
    <w:rsid w:val="00565D2C"/>
    <w:rsid w:val="00572C9C"/>
    <w:rsid w:val="00581BC0"/>
    <w:rsid w:val="00582D72"/>
    <w:rsid w:val="00584E37"/>
    <w:rsid w:val="005924F8"/>
    <w:rsid w:val="005A26E6"/>
    <w:rsid w:val="005A644F"/>
    <w:rsid w:val="005B696C"/>
    <w:rsid w:val="005B7D1E"/>
    <w:rsid w:val="005C1C00"/>
    <w:rsid w:val="005C68DC"/>
    <w:rsid w:val="005D365A"/>
    <w:rsid w:val="005F059D"/>
    <w:rsid w:val="005F6442"/>
    <w:rsid w:val="005F6F2F"/>
    <w:rsid w:val="00601D9D"/>
    <w:rsid w:val="00603AC0"/>
    <w:rsid w:val="006070CC"/>
    <w:rsid w:val="00613BAA"/>
    <w:rsid w:val="00620921"/>
    <w:rsid w:val="006220A8"/>
    <w:rsid w:val="006252A9"/>
    <w:rsid w:val="00630585"/>
    <w:rsid w:val="00632AE0"/>
    <w:rsid w:val="00642C20"/>
    <w:rsid w:val="00672B86"/>
    <w:rsid w:val="00674BA2"/>
    <w:rsid w:val="006826EF"/>
    <w:rsid w:val="006A290E"/>
    <w:rsid w:val="006C0CB9"/>
    <w:rsid w:val="006C401F"/>
    <w:rsid w:val="006C6A53"/>
    <w:rsid w:val="006D15D3"/>
    <w:rsid w:val="006D4A08"/>
    <w:rsid w:val="006E6DD2"/>
    <w:rsid w:val="006F264C"/>
    <w:rsid w:val="006F3E82"/>
    <w:rsid w:val="006F50FD"/>
    <w:rsid w:val="006F714C"/>
    <w:rsid w:val="006F789F"/>
    <w:rsid w:val="006F7B3A"/>
    <w:rsid w:val="00701E4E"/>
    <w:rsid w:val="007043E4"/>
    <w:rsid w:val="00715C49"/>
    <w:rsid w:val="007174F7"/>
    <w:rsid w:val="00720997"/>
    <w:rsid w:val="007302D1"/>
    <w:rsid w:val="007403B9"/>
    <w:rsid w:val="00755BAC"/>
    <w:rsid w:val="00755C27"/>
    <w:rsid w:val="00757A0E"/>
    <w:rsid w:val="00765127"/>
    <w:rsid w:val="00767D34"/>
    <w:rsid w:val="00772FDB"/>
    <w:rsid w:val="007764D0"/>
    <w:rsid w:val="00791A5B"/>
    <w:rsid w:val="00793017"/>
    <w:rsid w:val="00793A8B"/>
    <w:rsid w:val="00795B22"/>
    <w:rsid w:val="007A03A7"/>
    <w:rsid w:val="007A1221"/>
    <w:rsid w:val="007B09CD"/>
    <w:rsid w:val="007B3704"/>
    <w:rsid w:val="007B44E4"/>
    <w:rsid w:val="007B5708"/>
    <w:rsid w:val="007C1FBA"/>
    <w:rsid w:val="007D4EED"/>
    <w:rsid w:val="007E2A7B"/>
    <w:rsid w:val="007E41BE"/>
    <w:rsid w:val="007E7A1B"/>
    <w:rsid w:val="007F7D23"/>
    <w:rsid w:val="00814DE7"/>
    <w:rsid w:val="008221C1"/>
    <w:rsid w:val="008224BE"/>
    <w:rsid w:val="008245CE"/>
    <w:rsid w:val="00826B5A"/>
    <w:rsid w:val="00833EAE"/>
    <w:rsid w:val="0084256B"/>
    <w:rsid w:val="00842F10"/>
    <w:rsid w:val="00847432"/>
    <w:rsid w:val="008510EE"/>
    <w:rsid w:val="008611EB"/>
    <w:rsid w:val="00864AF6"/>
    <w:rsid w:val="0087403E"/>
    <w:rsid w:val="008773FE"/>
    <w:rsid w:val="0089037B"/>
    <w:rsid w:val="00890631"/>
    <w:rsid w:val="00894EAE"/>
    <w:rsid w:val="00895488"/>
    <w:rsid w:val="008A1B3D"/>
    <w:rsid w:val="008A5178"/>
    <w:rsid w:val="008B76AC"/>
    <w:rsid w:val="008C6AB6"/>
    <w:rsid w:val="008D21B4"/>
    <w:rsid w:val="008D31DC"/>
    <w:rsid w:val="008E0EEC"/>
    <w:rsid w:val="008E17E3"/>
    <w:rsid w:val="008E20CE"/>
    <w:rsid w:val="008F3486"/>
    <w:rsid w:val="008F37F5"/>
    <w:rsid w:val="008F5AA3"/>
    <w:rsid w:val="008F7160"/>
    <w:rsid w:val="008F7583"/>
    <w:rsid w:val="009135D2"/>
    <w:rsid w:val="00913878"/>
    <w:rsid w:val="009228CD"/>
    <w:rsid w:val="009241D6"/>
    <w:rsid w:val="009348E0"/>
    <w:rsid w:val="00945120"/>
    <w:rsid w:val="00946E07"/>
    <w:rsid w:val="00961857"/>
    <w:rsid w:val="00971C72"/>
    <w:rsid w:val="009743B0"/>
    <w:rsid w:val="00981D14"/>
    <w:rsid w:val="009910EA"/>
    <w:rsid w:val="00997900"/>
    <w:rsid w:val="009A3B86"/>
    <w:rsid w:val="009A4F59"/>
    <w:rsid w:val="009B7A94"/>
    <w:rsid w:val="009C4FBD"/>
    <w:rsid w:val="009C4FCD"/>
    <w:rsid w:val="009E30B4"/>
    <w:rsid w:val="009E4480"/>
    <w:rsid w:val="009E4B91"/>
    <w:rsid w:val="009E4BAC"/>
    <w:rsid w:val="009F1AA4"/>
    <w:rsid w:val="009F2829"/>
    <w:rsid w:val="009F4443"/>
    <w:rsid w:val="00A02CA1"/>
    <w:rsid w:val="00A052EB"/>
    <w:rsid w:val="00A113AB"/>
    <w:rsid w:val="00A15306"/>
    <w:rsid w:val="00A15A0A"/>
    <w:rsid w:val="00A15E59"/>
    <w:rsid w:val="00A21A30"/>
    <w:rsid w:val="00A36BF3"/>
    <w:rsid w:val="00A42DF8"/>
    <w:rsid w:val="00A43885"/>
    <w:rsid w:val="00A52E3C"/>
    <w:rsid w:val="00A57019"/>
    <w:rsid w:val="00A63968"/>
    <w:rsid w:val="00A65888"/>
    <w:rsid w:val="00A666C2"/>
    <w:rsid w:val="00A72780"/>
    <w:rsid w:val="00A74C82"/>
    <w:rsid w:val="00A76425"/>
    <w:rsid w:val="00A847BA"/>
    <w:rsid w:val="00A933D3"/>
    <w:rsid w:val="00AA2087"/>
    <w:rsid w:val="00AA42A7"/>
    <w:rsid w:val="00AA4429"/>
    <w:rsid w:val="00AA4D9C"/>
    <w:rsid w:val="00AA69A0"/>
    <w:rsid w:val="00AB0204"/>
    <w:rsid w:val="00AB2AF4"/>
    <w:rsid w:val="00AC1F72"/>
    <w:rsid w:val="00AD6157"/>
    <w:rsid w:val="00AE4E34"/>
    <w:rsid w:val="00AE7751"/>
    <w:rsid w:val="00AF1657"/>
    <w:rsid w:val="00AF3029"/>
    <w:rsid w:val="00AF429E"/>
    <w:rsid w:val="00AF7DD4"/>
    <w:rsid w:val="00B01239"/>
    <w:rsid w:val="00B105D1"/>
    <w:rsid w:val="00B27A95"/>
    <w:rsid w:val="00B3230E"/>
    <w:rsid w:val="00B40D75"/>
    <w:rsid w:val="00B5647A"/>
    <w:rsid w:val="00B61E0F"/>
    <w:rsid w:val="00B62412"/>
    <w:rsid w:val="00B65A6D"/>
    <w:rsid w:val="00B74C86"/>
    <w:rsid w:val="00B838AB"/>
    <w:rsid w:val="00B92087"/>
    <w:rsid w:val="00B96392"/>
    <w:rsid w:val="00BA1732"/>
    <w:rsid w:val="00BA3535"/>
    <w:rsid w:val="00BA3B12"/>
    <w:rsid w:val="00BB31AE"/>
    <w:rsid w:val="00BB4A1A"/>
    <w:rsid w:val="00BC2FEA"/>
    <w:rsid w:val="00BC3AC4"/>
    <w:rsid w:val="00BC4B4C"/>
    <w:rsid w:val="00BC67DC"/>
    <w:rsid w:val="00BC6CEE"/>
    <w:rsid w:val="00BD3D50"/>
    <w:rsid w:val="00BF6FFB"/>
    <w:rsid w:val="00BF7391"/>
    <w:rsid w:val="00C06209"/>
    <w:rsid w:val="00C1030C"/>
    <w:rsid w:val="00C13205"/>
    <w:rsid w:val="00C17417"/>
    <w:rsid w:val="00C220D9"/>
    <w:rsid w:val="00C2251D"/>
    <w:rsid w:val="00C26204"/>
    <w:rsid w:val="00C31D4B"/>
    <w:rsid w:val="00C32276"/>
    <w:rsid w:val="00C3617A"/>
    <w:rsid w:val="00C45F24"/>
    <w:rsid w:val="00C50774"/>
    <w:rsid w:val="00C57D47"/>
    <w:rsid w:val="00C74DAE"/>
    <w:rsid w:val="00C7508C"/>
    <w:rsid w:val="00C755DC"/>
    <w:rsid w:val="00C77F87"/>
    <w:rsid w:val="00C8240F"/>
    <w:rsid w:val="00C839FC"/>
    <w:rsid w:val="00C97F9B"/>
    <w:rsid w:val="00CA2F87"/>
    <w:rsid w:val="00CA65C0"/>
    <w:rsid w:val="00CA6ABF"/>
    <w:rsid w:val="00CB1A6D"/>
    <w:rsid w:val="00CB3E50"/>
    <w:rsid w:val="00CB735E"/>
    <w:rsid w:val="00CC21E1"/>
    <w:rsid w:val="00CC366D"/>
    <w:rsid w:val="00CC46D3"/>
    <w:rsid w:val="00CD59CA"/>
    <w:rsid w:val="00CE14CA"/>
    <w:rsid w:val="00CF0AFC"/>
    <w:rsid w:val="00CF5328"/>
    <w:rsid w:val="00CF552E"/>
    <w:rsid w:val="00CF55B0"/>
    <w:rsid w:val="00D00A91"/>
    <w:rsid w:val="00D01E8E"/>
    <w:rsid w:val="00D0519C"/>
    <w:rsid w:val="00D07CE9"/>
    <w:rsid w:val="00D206A8"/>
    <w:rsid w:val="00D26345"/>
    <w:rsid w:val="00D319C2"/>
    <w:rsid w:val="00D41E4E"/>
    <w:rsid w:val="00D517FE"/>
    <w:rsid w:val="00D615AA"/>
    <w:rsid w:val="00D6307E"/>
    <w:rsid w:val="00D72525"/>
    <w:rsid w:val="00D732AD"/>
    <w:rsid w:val="00D73EB7"/>
    <w:rsid w:val="00D91807"/>
    <w:rsid w:val="00DA3AB2"/>
    <w:rsid w:val="00DB3448"/>
    <w:rsid w:val="00DC1AC4"/>
    <w:rsid w:val="00DC298C"/>
    <w:rsid w:val="00DD2133"/>
    <w:rsid w:val="00DE2B64"/>
    <w:rsid w:val="00DE569B"/>
    <w:rsid w:val="00DE626F"/>
    <w:rsid w:val="00DF32DC"/>
    <w:rsid w:val="00DF50A7"/>
    <w:rsid w:val="00E1354E"/>
    <w:rsid w:val="00E311EE"/>
    <w:rsid w:val="00E447E1"/>
    <w:rsid w:val="00E5125F"/>
    <w:rsid w:val="00E54239"/>
    <w:rsid w:val="00E55CE7"/>
    <w:rsid w:val="00E5767D"/>
    <w:rsid w:val="00E62C6D"/>
    <w:rsid w:val="00E62D5D"/>
    <w:rsid w:val="00E80FD0"/>
    <w:rsid w:val="00E850D4"/>
    <w:rsid w:val="00E96783"/>
    <w:rsid w:val="00EA0B4C"/>
    <w:rsid w:val="00EB4470"/>
    <w:rsid w:val="00EC0399"/>
    <w:rsid w:val="00EC1B99"/>
    <w:rsid w:val="00ED2F71"/>
    <w:rsid w:val="00EE2809"/>
    <w:rsid w:val="00EE67B0"/>
    <w:rsid w:val="00EF623C"/>
    <w:rsid w:val="00EF7B3D"/>
    <w:rsid w:val="00F079E6"/>
    <w:rsid w:val="00F17A36"/>
    <w:rsid w:val="00F307C7"/>
    <w:rsid w:val="00F33201"/>
    <w:rsid w:val="00F3321C"/>
    <w:rsid w:val="00F34C23"/>
    <w:rsid w:val="00F41705"/>
    <w:rsid w:val="00F42AAD"/>
    <w:rsid w:val="00F44807"/>
    <w:rsid w:val="00F50326"/>
    <w:rsid w:val="00F52F0E"/>
    <w:rsid w:val="00F602B4"/>
    <w:rsid w:val="00F62C68"/>
    <w:rsid w:val="00F64F3F"/>
    <w:rsid w:val="00F655C8"/>
    <w:rsid w:val="00F71AC3"/>
    <w:rsid w:val="00F76425"/>
    <w:rsid w:val="00F83615"/>
    <w:rsid w:val="00F84E9E"/>
    <w:rsid w:val="00F879B5"/>
    <w:rsid w:val="00F92D00"/>
    <w:rsid w:val="00F932C6"/>
    <w:rsid w:val="00FA0A18"/>
    <w:rsid w:val="00FA6AFF"/>
    <w:rsid w:val="00FB2F75"/>
    <w:rsid w:val="00FB6B74"/>
    <w:rsid w:val="00FB7A94"/>
    <w:rsid w:val="00FE3377"/>
    <w:rsid w:val="00FE63C7"/>
    <w:rsid w:val="00FE6F8E"/>
    <w:rsid w:val="00FF0FA3"/>
    <w:rsid w:val="00FF25BD"/>
    <w:rsid w:val="5295065A"/>
    <w:rsid w:val="5A45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B9F16"/>
  <w15:chartTrackingRefBased/>
  <w15:docId w15:val="{51E154FB-C370-4FC6-BFB1-9B1BF508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CE"/>
  </w:style>
  <w:style w:type="paragraph" w:styleId="Heading1">
    <w:name w:val="heading 1"/>
    <w:basedOn w:val="Normal"/>
    <w:next w:val="Normal"/>
    <w:link w:val="Heading1Char"/>
    <w:uiPriority w:val="9"/>
    <w:qFormat/>
    <w:rsid w:val="00D0519C"/>
    <w:pPr>
      <w:keepNext/>
      <w:keepLines/>
      <w:numPr>
        <w:numId w:val="1"/>
      </w:numPr>
      <w:shd w:val="clear" w:color="auto" w:fill="82D52F" w:themeFill="accent4"/>
      <w:spacing w:before="32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219"/>
    <w:pPr>
      <w:keepNext/>
      <w:keepLines/>
      <w:numPr>
        <w:ilvl w:val="1"/>
        <w:numId w:val="1"/>
      </w:numPr>
      <w:pBdr>
        <w:bottom w:val="single" w:sz="4" w:space="1" w:color="A6A6A6" w:themeColor="accent3"/>
      </w:pBdr>
      <w:spacing w:before="120" w:line="240" w:lineRule="auto"/>
      <w:ind w:left="1286" w:hanging="578"/>
      <w:outlineLvl w:val="1"/>
    </w:pPr>
    <w:rPr>
      <w:rFonts w:asciiTheme="majorHAnsi" w:eastAsiaTheme="majorEastAsia" w:hAnsiTheme="majorHAnsi" w:cstheme="majorBidi"/>
      <w:color w:val="404040" w:themeColor="text1" w:themeTint="BF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90E"/>
    <w:pPr>
      <w:keepNext/>
      <w:keepLines/>
      <w:numPr>
        <w:ilvl w:val="2"/>
        <w:numId w:val="1"/>
      </w:numPr>
      <w:spacing w:before="40" w:after="80" w:line="240" w:lineRule="auto"/>
      <w:ind w:left="2138"/>
      <w:outlineLvl w:val="2"/>
    </w:pPr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7BA"/>
    <w:p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0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0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0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0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0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B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7C"/>
  </w:style>
  <w:style w:type="paragraph" w:styleId="Footer">
    <w:name w:val="footer"/>
    <w:basedOn w:val="Normal"/>
    <w:link w:val="FooterCh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7C"/>
  </w:style>
  <w:style w:type="table" w:styleId="TableGrid">
    <w:name w:val="Table Grid"/>
    <w:basedOn w:val="Table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Heading2Char">
    <w:name w:val="Heading 2 Char"/>
    <w:basedOn w:val="DefaultParagraphFont"/>
    <w:link w:val="Heading2"/>
    <w:uiPriority w:val="9"/>
    <w:rsid w:val="00374219"/>
    <w:rPr>
      <w:rFonts w:asciiTheme="majorHAnsi" w:eastAsiaTheme="majorEastAsia" w:hAnsiTheme="majorHAnsi" w:cstheme="majorBidi"/>
      <w:color w:val="404040" w:themeColor="text1" w:themeTint="BF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A290E"/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847BA"/>
    <w:rPr>
      <w:b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454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4D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E20CE"/>
    <w:rPr>
      <w:b/>
      <w:bCs/>
    </w:rPr>
  </w:style>
  <w:style w:type="character" w:styleId="Emphasis">
    <w:name w:val="Emphasis"/>
    <w:basedOn w:val="DefaultParagraphFont"/>
    <w:uiPriority w:val="20"/>
    <w:qFormat/>
    <w:rsid w:val="008E20CE"/>
    <w:rPr>
      <w:i/>
      <w:iCs/>
    </w:rPr>
  </w:style>
  <w:style w:type="paragraph" w:styleId="NoSpacing">
    <w:name w:val="No Spacing"/>
    <w:uiPriority w:val="1"/>
    <w:qFormat/>
    <w:rsid w:val="008E20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0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20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2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20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E20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Hyperlink">
    <w:name w:val="Hyperlink"/>
    <w:basedOn w:val="DefaultParagraphFon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GREENLISTE">
    <w:name w:val="GREEN_LISTE"/>
    <w:basedOn w:val="Normal"/>
    <w:rsid w:val="009A3B86"/>
    <w:pPr>
      <w:numPr>
        <w:numId w:val="2"/>
      </w:numPr>
      <w:spacing w:after="200" w:line="276" w:lineRule="auto"/>
      <w:jc w:val="both"/>
    </w:pPr>
    <w:rPr>
      <w:rFonts w:eastAsiaTheme="minorHAnsi"/>
      <w:b/>
      <w:i/>
      <w:szCs w:val="22"/>
    </w:rPr>
  </w:style>
  <w:style w:type="paragraph" w:customStyle="1" w:styleId="CONTENU">
    <w:name w:val="CONTENU"/>
    <w:basedOn w:val="Quote"/>
    <w:link w:val="CONTENUCar"/>
    <w:rsid w:val="009A3B86"/>
    <w:pPr>
      <w:spacing w:before="0" w:after="60" w:line="240" w:lineRule="auto"/>
      <w:ind w:left="0" w:right="0"/>
      <w:jc w:val="both"/>
    </w:pPr>
    <w:rPr>
      <w:rFonts w:ascii="Verdana" w:eastAsia="Times New Roman" w:hAnsi="Verdana" w:cs="Times New Roman"/>
      <w:i w:val="0"/>
      <w:color w:val="000000"/>
      <w:szCs w:val="24"/>
      <w:lang w:eastAsia="fr-FR"/>
    </w:rPr>
  </w:style>
  <w:style w:type="character" w:customStyle="1" w:styleId="CONTENUCar">
    <w:name w:val="CONTENU Car"/>
    <w:link w:val="CONTENU"/>
    <w:rsid w:val="009A3B86"/>
    <w:rPr>
      <w:rFonts w:ascii="Verdana" w:eastAsia="Times New Roman" w:hAnsi="Verdana" w:cs="Times New Roman"/>
      <w:iCs/>
      <w:color w:val="000000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52F0E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A847BA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PlaceholderText"/>
            </w:rPr>
            <w:t>[Titre ]</w:t>
          </w:r>
        </w:p>
      </w:docPartBody>
    </w:docPart>
    <w:docPart>
      <w:docPartPr>
        <w:name w:val="1FC1D3CC3C634C889C34B8280035E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930F0-350B-46FB-9399-50CDF015CACF}"/>
      </w:docPartPr>
      <w:docPartBody>
        <w:p w:rsidR="0054179D" w:rsidRDefault="00380E4A">
          <w:r w:rsidRPr="00A12CEA">
            <w:rPr>
              <w:rStyle w:val="PlaceholderText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3C7074" w:rsidRDefault="00A02CA1">
          <w:r w:rsidRPr="00E92500">
            <w:rPr>
              <w:rStyle w:val="PlaceholderText"/>
            </w:rPr>
            <w:t>[Objet ]</w:t>
          </w:r>
        </w:p>
      </w:docPartBody>
    </w:docPart>
    <w:docPart>
      <w:docPartPr>
        <w:name w:val="1F545B130A1F465AA48545F150B9D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7F082-5AF9-460E-97E5-14550E989FE3}"/>
      </w:docPartPr>
      <w:docPartBody>
        <w:p w:rsidR="003C7074" w:rsidRDefault="00A02CA1">
          <w:r w:rsidRPr="00E92500">
            <w:rPr>
              <w:rStyle w:val="PlaceholderText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PT Heavy">
    <w:altName w:val="Calibri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Md BT">
    <w:altName w:val="Times New Roman"/>
    <w:charset w:val="00"/>
    <w:family w:val="swiss"/>
    <w:pitch w:val="variable"/>
    <w:sig w:usb0="00000087" w:usb1="1000204A" w:usb2="00000000" w:usb3="00000000" w:csb0="8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33B59"/>
    <w:rsid w:val="00081EE8"/>
    <w:rsid w:val="000D5AC9"/>
    <w:rsid w:val="00141317"/>
    <w:rsid w:val="00193E2F"/>
    <w:rsid w:val="001B36FD"/>
    <w:rsid w:val="00247F6A"/>
    <w:rsid w:val="00380E4A"/>
    <w:rsid w:val="003C7074"/>
    <w:rsid w:val="003F3D86"/>
    <w:rsid w:val="004D7675"/>
    <w:rsid w:val="0054179D"/>
    <w:rsid w:val="00684109"/>
    <w:rsid w:val="006D361E"/>
    <w:rsid w:val="00703E8B"/>
    <w:rsid w:val="007645C2"/>
    <w:rsid w:val="009634D6"/>
    <w:rsid w:val="00995904"/>
    <w:rsid w:val="009D776B"/>
    <w:rsid w:val="009F04F5"/>
    <w:rsid w:val="00A02CA1"/>
    <w:rsid w:val="00BC5DB6"/>
    <w:rsid w:val="00C32276"/>
    <w:rsid w:val="00D9657E"/>
    <w:rsid w:val="00DF1A99"/>
    <w:rsid w:val="00EB5B60"/>
    <w:rsid w:val="00ED1F4C"/>
    <w:rsid w:val="00EE0046"/>
    <w:rsid w:val="00F0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C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69D92B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CD558312-E388-4567-B8EE-F77AC9440595}" vid="{7E43A01E-B22C-4E1C-B9E7-DE1DD2E46C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4" ma:contentTypeDescription="Crée un document." ma:contentTypeScope="" ma:versionID="67cc0fd5a4c3e7f736a9ac5c08e9cf9b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42cd636f5f411a33ae77beae7e86b6dd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46F8-5FC3-4F31-BD73-B49C6FF4743B}"/>
</file>

<file path=customXml/itemProps2.xml><?xml version="1.0" encoding="utf-8"?>
<ds:datastoreItem xmlns:ds="http://schemas.openxmlformats.org/officeDocument/2006/customXml" ds:itemID="{4762444D-797C-4A6C-ACE5-A59BB10C0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D784D-0703-4604-B211-5F8C8830EBE7}">
  <ds:schemaRefs>
    <ds:schemaRef ds:uri="http://schemas.microsoft.com/office/2006/metadata/properties"/>
    <ds:schemaRef ds:uri="http://schemas.microsoft.com/office/infopath/2007/PartnerControls"/>
    <ds:schemaRef ds:uri="eece7d30-80a7-436f-ad86-6609d20f115d"/>
    <ds:schemaRef ds:uri="a87517ec-2e70-4879-8928-65a61592a586"/>
  </ds:schemaRefs>
</ds:datastoreItem>
</file>

<file path=customXml/itemProps4.xml><?xml version="1.0" encoding="utf-8"?>
<ds:datastoreItem xmlns:ds="http://schemas.openxmlformats.org/officeDocument/2006/customXml" ds:itemID="{A20BD1F2-E8E6-4D31-A706-AF95A97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rkFinance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Finance</dc:title>
  <dc:subject>MODIFICATION D’UN MOUVEMENT COMPTABLE</dc:subject>
  <dc:creator>Claire Borecki</dc:creator>
  <cp:keywords/>
  <dc:description/>
  <cp:lastModifiedBy>Corentin DEGRANGE</cp:lastModifiedBy>
  <cp:revision>135</cp:revision>
  <cp:lastPrinted>2022-08-09T22:03:00Z</cp:lastPrinted>
  <dcterms:created xsi:type="dcterms:W3CDTF">2020-01-24T22:11:00Z</dcterms:created>
  <dcterms:modified xsi:type="dcterms:W3CDTF">2023-06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110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